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75" w:rsidRDefault="00433A75" w:rsidP="00433A75">
      <w:pPr>
        <w:rPr>
          <w:rFonts w:ascii="Times New Roman" w:hAnsi="Times New Roman" w:cs="Times New Roman"/>
          <w:b/>
          <w:sz w:val="36"/>
          <w:szCs w:val="36"/>
        </w:rPr>
      </w:pPr>
    </w:p>
    <w:p w:rsidR="00433A75" w:rsidRDefault="005333F5" w:rsidP="00433A7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</w:t>
      </w:r>
      <w:r w:rsidR="0042195B">
        <w:rPr>
          <w:rFonts w:ascii="Times New Roman" w:hAnsi="Times New Roman" w:cs="Times New Roman"/>
          <w:b/>
          <w:sz w:val="28"/>
          <w:szCs w:val="28"/>
        </w:rPr>
        <w:t>но директором</w:t>
      </w:r>
      <w:r w:rsidR="00433A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A75" w:rsidRDefault="0042195B" w:rsidP="00433A7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33A75">
        <w:rPr>
          <w:rFonts w:ascii="Times New Roman" w:hAnsi="Times New Roman" w:cs="Times New Roman"/>
          <w:b/>
          <w:sz w:val="28"/>
          <w:szCs w:val="28"/>
        </w:rPr>
        <w:t>риказ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433A75">
        <w:rPr>
          <w:rFonts w:ascii="Times New Roman" w:hAnsi="Times New Roman" w:cs="Times New Roman"/>
          <w:b/>
          <w:sz w:val="28"/>
          <w:szCs w:val="28"/>
        </w:rPr>
        <w:t xml:space="preserve"> №  55    от 23.03.2020 г.</w:t>
      </w:r>
    </w:p>
    <w:p w:rsidR="00433A75" w:rsidRDefault="00433A75" w:rsidP="00C22F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F94" w:rsidRDefault="00C22F94" w:rsidP="00433A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5CA">
        <w:rPr>
          <w:rFonts w:ascii="Times New Roman" w:hAnsi="Times New Roman" w:cs="Times New Roman"/>
          <w:b/>
          <w:sz w:val="32"/>
          <w:szCs w:val="32"/>
        </w:rPr>
        <w:t xml:space="preserve">Расписание уроков </w:t>
      </w:r>
      <w:proofErr w:type="gramStart"/>
      <w:r w:rsidRPr="008425CA">
        <w:rPr>
          <w:rFonts w:ascii="Times New Roman" w:hAnsi="Times New Roman" w:cs="Times New Roman"/>
          <w:b/>
          <w:sz w:val="32"/>
          <w:szCs w:val="32"/>
        </w:rPr>
        <w:t>для</w:t>
      </w:r>
      <w:proofErr w:type="gramEnd"/>
      <w:r w:rsidRPr="008425CA">
        <w:rPr>
          <w:rFonts w:ascii="Times New Roman" w:hAnsi="Times New Roman" w:cs="Times New Roman"/>
          <w:b/>
          <w:sz w:val="32"/>
          <w:szCs w:val="32"/>
        </w:rPr>
        <w:t xml:space="preserve"> обучающихся МОУ Глебовской ОШ ЯМР                           </w:t>
      </w:r>
    </w:p>
    <w:p w:rsidR="00C22F94" w:rsidRPr="008425CA" w:rsidRDefault="00C22F94" w:rsidP="00433A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19-2020</w:t>
      </w:r>
      <w:r w:rsidRPr="008425CA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33A75" w:rsidRDefault="00433A75" w:rsidP="00337930">
      <w:pPr>
        <w:rPr>
          <w:i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543"/>
        <w:gridCol w:w="3544"/>
        <w:gridCol w:w="3544"/>
        <w:gridCol w:w="3544"/>
      </w:tblGrid>
      <w:tr w:rsidR="00433A75" w:rsidTr="00433A75">
        <w:tc>
          <w:tcPr>
            <w:tcW w:w="675" w:type="dxa"/>
            <w:vAlign w:val="center"/>
          </w:tcPr>
          <w:p w:rsidR="00433A75" w:rsidRPr="00433A75" w:rsidRDefault="00433A7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33A75" w:rsidRPr="00A93E69" w:rsidRDefault="00433A75" w:rsidP="009B0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93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</w:tcPr>
          <w:p w:rsidR="00433A75" w:rsidRPr="00281BCF" w:rsidRDefault="00433A75" w:rsidP="009B029B">
            <w:pPr>
              <w:tabs>
                <w:tab w:val="left" w:pos="3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81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vAlign w:val="center"/>
          </w:tcPr>
          <w:p w:rsidR="00433A75" w:rsidRPr="00281BCF" w:rsidRDefault="00433A75" w:rsidP="009B029B">
            <w:pPr>
              <w:tabs>
                <w:tab w:val="left" w:pos="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1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vAlign w:val="center"/>
          </w:tcPr>
          <w:p w:rsidR="00433A75" w:rsidRPr="00C22F94" w:rsidRDefault="00433A75" w:rsidP="009B029B">
            <w:pPr>
              <w:tabs>
                <w:tab w:val="left" w:pos="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22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433A75" w:rsidRPr="00337930" w:rsidTr="00433A75">
        <w:tc>
          <w:tcPr>
            <w:tcW w:w="675" w:type="dxa"/>
            <w:vAlign w:val="center"/>
          </w:tcPr>
          <w:p w:rsidR="00433A75" w:rsidRPr="00337930" w:rsidRDefault="00433A7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433A75" w:rsidRPr="00337930" w:rsidRDefault="00433A7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33A75" w:rsidRPr="00337930" w:rsidRDefault="00433A7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33A75" w:rsidRPr="00337930" w:rsidRDefault="00433A7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33A75" w:rsidRPr="00337930" w:rsidRDefault="00433A7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33A75" w:rsidRPr="00337930" w:rsidRDefault="00433A7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33A75" w:rsidRPr="00337930" w:rsidRDefault="00433A7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433A75" w:rsidRPr="00337930" w:rsidRDefault="00433A7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33A75" w:rsidRPr="00337930" w:rsidRDefault="00433A7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33A75" w:rsidRPr="00337930" w:rsidRDefault="00433A7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33A75" w:rsidRPr="00337930" w:rsidRDefault="00433A7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543" w:type="dxa"/>
            <w:vAlign w:val="center"/>
          </w:tcPr>
          <w:p w:rsidR="00433A75" w:rsidRPr="00337930" w:rsidRDefault="0018212F" w:rsidP="0033793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ы пешеходы и пассажиры»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в/д «Если хочешь быть </w:t>
            </w: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</w:tcPr>
          <w:p w:rsidR="00433A75" w:rsidRPr="00337930" w:rsidRDefault="0018212F" w:rsidP="00337930">
            <w:pPr>
              <w:pStyle w:val="a4"/>
              <w:numPr>
                <w:ilvl w:val="0"/>
                <w:numId w:val="45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5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5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5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5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в/д «Если хочешь быть </w:t>
            </w: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5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Пластилиновая страна»</w:t>
            </w:r>
          </w:p>
        </w:tc>
        <w:tc>
          <w:tcPr>
            <w:tcW w:w="3544" w:type="dxa"/>
            <w:vAlign w:val="center"/>
          </w:tcPr>
          <w:p w:rsidR="00433A75" w:rsidRPr="00337930" w:rsidRDefault="00F34EA4" w:rsidP="00337930">
            <w:pPr>
              <w:pStyle w:val="a4"/>
              <w:numPr>
                <w:ilvl w:val="0"/>
                <w:numId w:val="50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0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0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0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0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ир вокруг нас»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0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Юниор»</w:t>
            </w:r>
          </w:p>
        </w:tc>
        <w:tc>
          <w:tcPr>
            <w:tcW w:w="3544" w:type="dxa"/>
            <w:vAlign w:val="center"/>
          </w:tcPr>
          <w:p w:rsidR="00433A75" w:rsidRPr="00337930" w:rsidRDefault="003F2A68" w:rsidP="00337930">
            <w:pPr>
              <w:pStyle w:val="a4"/>
              <w:numPr>
                <w:ilvl w:val="0"/>
                <w:numId w:val="55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5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5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5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5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ир вокруг нас»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5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в/д «Если хочешь быть </w:t>
            </w: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33A75" w:rsidRPr="00337930" w:rsidTr="00433A75">
        <w:tc>
          <w:tcPr>
            <w:tcW w:w="675" w:type="dxa"/>
            <w:vAlign w:val="center"/>
          </w:tcPr>
          <w:p w:rsidR="00433A75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543" w:type="dxa"/>
            <w:vAlign w:val="center"/>
          </w:tcPr>
          <w:p w:rsidR="00433A75" w:rsidRPr="00337930" w:rsidRDefault="0018212F" w:rsidP="00337930">
            <w:pPr>
              <w:pStyle w:val="a4"/>
              <w:numPr>
                <w:ilvl w:val="0"/>
                <w:numId w:val="41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1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1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1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1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Ярославль и Ярославцы»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1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Русский с увлечением»</w:t>
            </w:r>
          </w:p>
        </w:tc>
        <w:tc>
          <w:tcPr>
            <w:tcW w:w="3544" w:type="dxa"/>
            <w:vAlign w:val="center"/>
          </w:tcPr>
          <w:p w:rsidR="00433A75" w:rsidRPr="00337930" w:rsidRDefault="0018212F" w:rsidP="00337930">
            <w:pPr>
              <w:pStyle w:val="a4"/>
              <w:numPr>
                <w:ilvl w:val="0"/>
                <w:numId w:val="46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6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6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6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6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6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атематика в окружающем мире»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6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</w:tcPr>
          <w:p w:rsidR="00F34EA4" w:rsidRPr="00337930" w:rsidRDefault="00F34EA4" w:rsidP="00337930">
            <w:pPr>
              <w:pStyle w:val="a4"/>
              <w:numPr>
                <w:ilvl w:val="0"/>
                <w:numId w:val="51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1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1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1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1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1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Школа рисования»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1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Шахматы»</w:t>
            </w:r>
          </w:p>
        </w:tc>
        <w:tc>
          <w:tcPr>
            <w:tcW w:w="3544" w:type="dxa"/>
            <w:vAlign w:val="center"/>
          </w:tcPr>
          <w:p w:rsidR="00433A75" w:rsidRPr="00337930" w:rsidRDefault="003F2A68" w:rsidP="00337930">
            <w:pPr>
              <w:pStyle w:val="a4"/>
              <w:numPr>
                <w:ilvl w:val="0"/>
                <w:numId w:val="56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6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6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6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6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6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Занимательный русский язык»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6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В мире книг»</w:t>
            </w:r>
          </w:p>
        </w:tc>
      </w:tr>
      <w:tr w:rsidR="00433A75" w:rsidRPr="00337930" w:rsidTr="00433A75">
        <w:tc>
          <w:tcPr>
            <w:tcW w:w="675" w:type="dxa"/>
            <w:vAlign w:val="center"/>
          </w:tcPr>
          <w:p w:rsidR="00433A75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433A75" w:rsidRPr="00337930" w:rsidRDefault="0018212F" w:rsidP="00337930">
            <w:pPr>
              <w:pStyle w:val="a4"/>
              <w:numPr>
                <w:ilvl w:val="0"/>
                <w:numId w:val="42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2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2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2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2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атематика и конструирование»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2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Волшебные краски»</w:t>
            </w:r>
          </w:p>
        </w:tc>
        <w:tc>
          <w:tcPr>
            <w:tcW w:w="3544" w:type="dxa"/>
            <w:vAlign w:val="center"/>
          </w:tcPr>
          <w:p w:rsidR="00433A75" w:rsidRPr="00337930" w:rsidRDefault="0018212F" w:rsidP="00337930">
            <w:pPr>
              <w:pStyle w:val="a4"/>
              <w:numPr>
                <w:ilvl w:val="0"/>
                <w:numId w:val="47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7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7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7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7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7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7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Волшебные краски»</w:t>
            </w:r>
          </w:p>
        </w:tc>
        <w:tc>
          <w:tcPr>
            <w:tcW w:w="3544" w:type="dxa"/>
            <w:vAlign w:val="center"/>
          </w:tcPr>
          <w:p w:rsidR="00433A75" w:rsidRPr="00337930" w:rsidRDefault="00F34EA4" w:rsidP="00337930">
            <w:pPr>
              <w:pStyle w:val="a4"/>
              <w:numPr>
                <w:ilvl w:val="0"/>
                <w:numId w:val="52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2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2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2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2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2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В мире книг»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2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Умники и умницы»</w:t>
            </w:r>
          </w:p>
        </w:tc>
        <w:tc>
          <w:tcPr>
            <w:tcW w:w="3544" w:type="dxa"/>
            <w:vAlign w:val="center"/>
          </w:tcPr>
          <w:p w:rsidR="00433A75" w:rsidRPr="00337930" w:rsidRDefault="003F2A68" w:rsidP="00337930">
            <w:pPr>
              <w:pStyle w:val="a4"/>
              <w:numPr>
                <w:ilvl w:val="0"/>
                <w:numId w:val="57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7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7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7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одной язык/родная литература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7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7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атематика в окружающем мире»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7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Шахматы»</w:t>
            </w:r>
          </w:p>
        </w:tc>
      </w:tr>
      <w:tr w:rsidR="00433A75" w:rsidRPr="00337930" w:rsidTr="00433A75">
        <w:tc>
          <w:tcPr>
            <w:tcW w:w="675" w:type="dxa"/>
            <w:vAlign w:val="center"/>
          </w:tcPr>
          <w:p w:rsidR="00433A75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43" w:type="dxa"/>
            <w:vAlign w:val="center"/>
          </w:tcPr>
          <w:p w:rsidR="00433A75" w:rsidRPr="00337930" w:rsidRDefault="0018212F" w:rsidP="00337930">
            <w:pPr>
              <w:pStyle w:val="a4"/>
              <w:numPr>
                <w:ilvl w:val="0"/>
                <w:numId w:val="43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3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3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3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3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3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Знакомые незнакомцы»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3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Шахматы»</w:t>
            </w:r>
          </w:p>
        </w:tc>
        <w:tc>
          <w:tcPr>
            <w:tcW w:w="3544" w:type="dxa"/>
            <w:vAlign w:val="center"/>
          </w:tcPr>
          <w:p w:rsidR="00433A75" w:rsidRPr="00337930" w:rsidRDefault="0018212F" w:rsidP="00337930">
            <w:pPr>
              <w:pStyle w:val="a4"/>
              <w:numPr>
                <w:ilvl w:val="0"/>
                <w:numId w:val="48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8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8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8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8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8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Волшебные краски»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8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</w:tcPr>
          <w:p w:rsidR="00F34EA4" w:rsidRPr="00337930" w:rsidRDefault="00F34EA4" w:rsidP="00337930">
            <w:pPr>
              <w:pStyle w:val="a4"/>
              <w:numPr>
                <w:ilvl w:val="0"/>
                <w:numId w:val="53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3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3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3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53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3F2A68" w:rsidRPr="00337930" w:rsidRDefault="00F34EA4" w:rsidP="00337930">
            <w:pPr>
              <w:pStyle w:val="a4"/>
              <w:numPr>
                <w:ilvl w:val="0"/>
                <w:numId w:val="53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F2A68" w:rsidRPr="00337930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3A75" w:rsidRPr="00337930" w:rsidRDefault="00F34EA4" w:rsidP="00337930">
            <w:pPr>
              <w:pStyle w:val="a4"/>
              <w:numPr>
                <w:ilvl w:val="0"/>
                <w:numId w:val="53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</w:t>
            </w:r>
            <w:r w:rsidR="003F2A68"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 в окружающем мире</w:t>
            </w: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</w:tcPr>
          <w:p w:rsidR="00433A75" w:rsidRPr="00337930" w:rsidRDefault="003F2A68" w:rsidP="00337930">
            <w:pPr>
              <w:pStyle w:val="a4"/>
              <w:numPr>
                <w:ilvl w:val="0"/>
                <w:numId w:val="58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8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8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8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8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8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Подвижные игры»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8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Юный турист</w:t>
            </w:r>
          </w:p>
          <w:p w:rsidR="003F2A68" w:rsidRPr="00337930" w:rsidRDefault="003F2A68" w:rsidP="003F2A68">
            <w:pPr>
              <w:tabs>
                <w:tab w:val="left" w:pos="21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75" w:rsidRPr="00337930" w:rsidTr="00433A75">
        <w:tc>
          <w:tcPr>
            <w:tcW w:w="675" w:type="dxa"/>
            <w:vAlign w:val="center"/>
          </w:tcPr>
          <w:p w:rsidR="00433A75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  <w:p w:rsidR="003F2A68" w:rsidRPr="00337930" w:rsidRDefault="003F2A68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3" w:type="dxa"/>
            <w:vAlign w:val="center"/>
          </w:tcPr>
          <w:p w:rsidR="00433A75" w:rsidRPr="00337930" w:rsidRDefault="0018212F" w:rsidP="00337930">
            <w:pPr>
              <w:pStyle w:val="a4"/>
              <w:numPr>
                <w:ilvl w:val="0"/>
                <w:numId w:val="44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4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4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4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4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ир вокруг нас»</w:t>
            </w:r>
          </w:p>
          <w:p w:rsidR="0018212F" w:rsidRPr="00337930" w:rsidRDefault="0018212F" w:rsidP="00337930">
            <w:pPr>
              <w:pStyle w:val="a4"/>
              <w:numPr>
                <w:ilvl w:val="0"/>
                <w:numId w:val="44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Юниор»</w:t>
            </w:r>
          </w:p>
        </w:tc>
        <w:tc>
          <w:tcPr>
            <w:tcW w:w="3544" w:type="dxa"/>
            <w:vAlign w:val="center"/>
          </w:tcPr>
          <w:p w:rsidR="00433A75" w:rsidRPr="00337930" w:rsidRDefault="00F34EA4" w:rsidP="00337930">
            <w:pPr>
              <w:pStyle w:val="a4"/>
              <w:numPr>
                <w:ilvl w:val="0"/>
                <w:numId w:val="49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49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49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49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49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Юниор»</w:t>
            </w:r>
          </w:p>
          <w:p w:rsidR="00F34EA4" w:rsidRPr="00337930" w:rsidRDefault="00F34EA4" w:rsidP="00337930">
            <w:pPr>
              <w:pStyle w:val="a4"/>
              <w:numPr>
                <w:ilvl w:val="0"/>
                <w:numId w:val="49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ир вокруг нас»</w:t>
            </w:r>
          </w:p>
        </w:tc>
        <w:tc>
          <w:tcPr>
            <w:tcW w:w="3544" w:type="dxa"/>
            <w:vAlign w:val="center"/>
          </w:tcPr>
          <w:p w:rsidR="00433A75" w:rsidRPr="00337930" w:rsidRDefault="003F2A68" w:rsidP="00337930">
            <w:pPr>
              <w:pStyle w:val="a4"/>
              <w:numPr>
                <w:ilvl w:val="0"/>
                <w:numId w:val="54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4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4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4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4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в/д «Если хочешь быть </w:t>
            </w: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4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</w:tcPr>
          <w:p w:rsidR="00433A75" w:rsidRPr="00337930" w:rsidRDefault="003F2A68" w:rsidP="00337930">
            <w:pPr>
              <w:pStyle w:val="a4"/>
              <w:numPr>
                <w:ilvl w:val="0"/>
                <w:numId w:val="59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9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9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9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9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Юниор»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59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Волшебные краски»</w:t>
            </w:r>
          </w:p>
        </w:tc>
      </w:tr>
    </w:tbl>
    <w:p w:rsidR="003F2A68" w:rsidRPr="00337930" w:rsidRDefault="003F2A68">
      <w:pPr>
        <w:rPr>
          <w:rFonts w:ascii="Times New Roman" w:hAnsi="Times New Roman" w:cs="Times New Roman"/>
          <w:i/>
          <w:sz w:val="28"/>
          <w:szCs w:val="28"/>
        </w:rPr>
      </w:pPr>
      <w:r w:rsidRPr="00337930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P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r w:rsidRPr="00337930">
        <w:rPr>
          <w:rFonts w:ascii="Times New Roman" w:hAnsi="Times New Roman" w:cs="Times New Roman"/>
          <w:sz w:val="28"/>
          <w:szCs w:val="28"/>
        </w:rPr>
        <w:t>Расписание уроков для 1 класса</w:t>
      </w:r>
    </w:p>
    <w:p w:rsidR="00337930" w:rsidRP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r w:rsidRPr="00337930"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gramStart"/>
      <w:r w:rsidRPr="003379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7930">
        <w:rPr>
          <w:rFonts w:ascii="Times New Roman" w:hAnsi="Times New Roman" w:cs="Times New Roman"/>
          <w:sz w:val="28"/>
          <w:szCs w:val="28"/>
        </w:rPr>
        <w:t xml:space="preserve">  с ограниченными возможностями здоровья,     </w:t>
      </w:r>
    </w:p>
    <w:p w:rsidR="00337930" w:rsidRP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79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7930">
        <w:rPr>
          <w:rFonts w:ascii="Times New Roman" w:hAnsi="Times New Roman" w:cs="Times New Roman"/>
          <w:sz w:val="28"/>
          <w:szCs w:val="28"/>
        </w:rPr>
        <w:t xml:space="preserve"> по адаптированным программам 5.1(тяжелые нарушения речи)</w:t>
      </w:r>
    </w:p>
    <w:p w:rsidR="00337930" w:rsidRPr="00337930" w:rsidRDefault="00337930" w:rsidP="00337930">
      <w:pPr>
        <w:ind w:right="2663"/>
        <w:jc w:val="center"/>
        <w:rPr>
          <w:rFonts w:ascii="Times New Roman" w:hAnsi="Times New Roman" w:cs="Times New Roman"/>
          <w:sz w:val="28"/>
          <w:szCs w:val="28"/>
        </w:rPr>
      </w:pPr>
      <w:r w:rsidRPr="00337930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337930" w:rsidRPr="00337930" w:rsidRDefault="00337930" w:rsidP="009B029B">
      <w:pPr>
        <w:tabs>
          <w:tab w:val="left" w:pos="237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F2A68" w:rsidRPr="00337930" w:rsidTr="003F2A68">
        <w:tc>
          <w:tcPr>
            <w:tcW w:w="2957" w:type="dxa"/>
          </w:tcPr>
          <w:p w:rsidR="003F2A68" w:rsidRPr="00337930" w:rsidRDefault="003F2A68" w:rsidP="003F2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3F2A68" w:rsidRPr="00337930" w:rsidRDefault="003F2A68" w:rsidP="003F2A68">
            <w:pPr>
              <w:tabs>
                <w:tab w:val="left" w:pos="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3F2A68" w:rsidRPr="00337930" w:rsidRDefault="003F2A68" w:rsidP="003F2A68">
            <w:pPr>
              <w:tabs>
                <w:tab w:val="left" w:pos="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3F2A68" w:rsidRPr="00337930" w:rsidRDefault="003F2A68" w:rsidP="003F2A68">
            <w:pPr>
              <w:tabs>
                <w:tab w:val="left" w:pos="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3F2A68" w:rsidRPr="00337930" w:rsidRDefault="003F2A68" w:rsidP="003F2A68">
            <w:pPr>
              <w:tabs>
                <w:tab w:val="left" w:pos="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F2A68" w:rsidRPr="00337930" w:rsidTr="009B029B">
        <w:tc>
          <w:tcPr>
            <w:tcW w:w="2957" w:type="dxa"/>
            <w:vAlign w:val="center"/>
          </w:tcPr>
          <w:p w:rsidR="003F2A68" w:rsidRPr="00337930" w:rsidRDefault="003F2A68" w:rsidP="00337930">
            <w:pPr>
              <w:pStyle w:val="a4"/>
              <w:numPr>
                <w:ilvl w:val="0"/>
                <w:numId w:val="60"/>
              </w:numPr>
              <w:tabs>
                <w:tab w:val="left" w:pos="284"/>
              </w:tabs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0"/>
              </w:numPr>
              <w:tabs>
                <w:tab w:val="left" w:pos="284"/>
              </w:tabs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0"/>
              </w:numPr>
              <w:tabs>
                <w:tab w:val="left" w:pos="284"/>
              </w:tabs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0"/>
              </w:numPr>
              <w:tabs>
                <w:tab w:val="left" w:pos="284"/>
              </w:tabs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0"/>
              </w:numPr>
              <w:tabs>
                <w:tab w:val="left" w:pos="284"/>
              </w:tabs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0"/>
              </w:numPr>
              <w:tabs>
                <w:tab w:val="left" w:pos="284"/>
              </w:tabs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в/д «Если хочешь быть </w:t>
            </w: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2A68" w:rsidRPr="00337930" w:rsidRDefault="003F2A68" w:rsidP="009B029B">
            <w:pPr>
              <w:tabs>
                <w:tab w:val="left" w:pos="23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3F2A68" w:rsidRPr="00337930" w:rsidRDefault="003F2A68" w:rsidP="00337930">
            <w:pPr>
              <w:pStyle w:val="a4"/>
              <w:numPr>
                <w:ilvl w:val="0"/>
                <w:numId w:val="61"/>
              </w:numPr>
              <w:tabs>
                <w:tab w:val="left" w:pos="293"/>
              </w:tabs>
              <w:ind w:left="2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1"/>
              </w:numPr>
              <w:tabs>
                <w:tab w:val="left" w:pos="293"/>
              </w:tabs>
              <w:ind w:left="2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3F2A68" w:rsidRPr="00337930" w:rsidRDefault="003F2A68" w:rsidP="009B029B">
            <w:pPr>
              <w:tabs>
                <w:tab w:val="left" w:pos="293"/>
              </w:tabs>
              <w:ind w:left="2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инамическая пауза – 40 минут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1"/>
              </w:numPr>
              <w:tabs>
                <w:tab w:val="left" w:pos="293"/>
              </w:tabs>
              <w:ind w:left="2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1"/>
              </w:numPr>
              <w:tabs>
                <w:tab w:val="left" w:pos="293"/>
              </w:tabs>
              <w:ind w:left="2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B029B" w:rsidRPr="00337930" w:rsidRDefault="003F2A68" w:rsidP="00337930">
            <w:pPr>
              <w:pStyle w:val="a4"/>
              <w:numPr>
                <w:ilvl w:val="0"/>
                <w:numId w:val="61"/>
              </w:numPr>
              <w:tabs>
                <w:tab w:val="left" w:pos="293"/>
              </w:tabs>
              <w:ind w:left="2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Ярославль и Ярославцы»</w:t>
            </w:r>
          </w:p>
          <w:p w:rsidR="003F2A68" w:rsidRPr="00337930" w:rsidRDefault="009B029B" w:rsidP="00337930">
            <w:pPr>
              <w:pStyle w:val="a4"/>
              <w:numPr>
                <w:ilvl w:val="0"/>
                <w:numId w:val="61"/>
              </w:numPr>
              <w:tabs>
                <w:tab w:val="left" w:pos="293"/>
              </w:tabs>
              <w:ind w:left="2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сихологическое развитие</w:t>
            </w:r>
          </w:p>
          <w:p w:rsidR="003F2A68" w:rsidRPr="00337930" w:rsidRDefault="003F2A68" w:rsidP="009B029B">
            <w:pPr>
              <w:tabs>
                <w:tab w:val="left" w:pos="23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3F2A68" w:rsidRPr="00337930" w:rsidRDefault="003F2A68" w:rsidP="00337930">
            <w:pPr>
              <w:pStyle w:val="a4"/>
              <w:numPr>
                <w:ilvl w:val="0"/>
                <w:numId w:val="62"/>
              </w:numPr>
              <w:tabs>
                <w:tab w:val="left" w:pos="293"/>
              </w:tabs>
              <w:ind w:left="182" w:hanging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2"/>
              </w:numPr>
              <w:tabs>
                <w:tab w:val="left" w:pos="293"/>
              </w:tabs>
              <w:ind w:left="182" w:hanging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F2A68" w:rsidRPr="00337930" w:rsidRDefault="003F2A68" w:rsidP="009B029B">
            <w:pPr>
              <w:tabs>
                <w:tab w:val="left" w:pos="293"/>
              </w:tabs>
              <w:ind w:left="182" w:hanging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инамическая пауза – 40 минут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2"/>
              </w:numPr>
              <w:tabs>
                <w:tab w:val="left" w:pos="293"/>
              </w:tabs>
              <w:ind w:left="182" w:hanging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2"/>
              </w:numPr>
              <w:tabs>
                <w:tab w:val="left" w:pos="293"/>
              </w:tabs>
              <w:ind w:left="182" w:hanging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B029B" w:rsidRPr="00337930" w:rsidRDefault="009B029B" w:rsidP="00337930">
            <w:pPr>
              <w:pStyle w:val="a4"/>
              <w:numPr>
                <w:ilvl w:val="0"/>
                <w:numId w:val="62"/>
              </w:numPr>
              <w:tabs>
                <w:tab w:val="left" w:pos="293"/>
              </w:tabs>
              <w:ind w:left="182" w:hanging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2"/>
              </w:numPr>
              <w:tabs>
                <w:tab w:val="left" w:pos="293"/>
              </w:tabs>
              <w:ind w:left="182" w:hanging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Волшебные краски»</w:t>
            </w:r>
          </w:p>
          <w:p w:rsidR="003F2A68" w:rsidRPr="00337930" w:rsidRDefault="003F2A68" w:rsidP="009B029B">
            <w:pPr>
              <w:tabs>
                <w:tab w:val="left" w:pos="23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3F2A68" w:rsidRPr="00337930" w:rsidRDefault="003F2A68" w:rsidP="00337930">
            <w:pPr>
              <w:pStyle w:val="a4"/>
              <w:numPr>
                <w:ilvl w:val="0"/>
                <w:numId w:val="63"/>
              </w:numPr>
              <w:tabs>
                <w:tab w:val="left" w:pos="293"/>
              </w:tabs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3"/>
              </w:numPr>
              <w:tabs>
                <w:tab w:val="left" w:pos="293"/>
              </w:tabs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F2A68" w:rsidRPr="00337930" w:rsidRDefault="003F2A68" w:rsidP="009B029B">
            <w:pPr>
              <w:tabs>
                <w:tab w:val="left" w:pos="293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инамическая пауза – 40 минут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3"/>
              </w:numPr>
              <w:tabs>
                <w:tab w:val="left" w:pos="293"/>
              </w:tabs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3"/>
              </w:numPr>
              <w:tabs>
                <w:tab w:val="left" w:pos="293"/>
              </w:tabs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3"/>
              </w:numPr>
              <w:tabs>
                <w:tab w:val="left" w:pos="293"/>
              </w:tabs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9B029B" w:rsidRPr="00337930" w:rsidRDefault="003F2A68" w:rsidP="00337930">
            <w:pPr>
              <w:pStyle w:val="a4"/>
              <w:numPr>
                <w:ilvl w:val="0"/>
                <w:numId w:val="63"/>
              </w:numPr>
              <w:tabs>
                <w:tab w:val="left" w:pos="293"/>
              </w:tabs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Знакомые незнакомцы»</w:t>
            </w:r>
          </w:p>
          <w:p w:rsidR="003F2A68" w:rsidRPr="00337930" w:rsidRDefault="009B029B" w:rsidP="00337930">
            <w:pPr>
              <w:pStyle w:val="a4"/>
              <w:numPr>
                <w:ilvl w:val="0"/>
                <w:numId w:val="63"/>
              </w:numPr>
              <w:tabs>
                <w:tab w:val="left" w:pos="293"/>
              </w:tabs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  <w:p w:rsidR="003F2A68" w:rsidRPr="00337930" w:rsidRDefault="003F2A68" w:rsidP="009B029B">
            <w:pPr>
              <w:tabs>
                <w:tab w:val="left" w:pos="23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3F2A68" w:rsidRPr="00337930" w:rsidRDefault="003F2A68" w:rsidP="00337930">
            <w:pPr>
              <w:pStyle w:val="a4"/>
              <w:numPr>
                <w:ilvl w:val="0"/>
                <w:numId w:val="64"/>
              </w:numPr>
              <w:tabs>
                <w:tab w:val="left" w:pos="293"/>
                <w:tab w:val="left" w:pos="517"/>
              </w:tabs>
              <w:ind w:left="221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4"/>
              </w:numPr>
              <w:tabs>
                <w:tab w:val="left" w:pos="293"/>
                <w:tab w:val="left" w:pos="517"/>
              </w:tabs>
              <w:ind w:left="221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F2A68" w:rsidRPr="00337930" w:rsidRDefault="003F2A68" w:rsidP="009B029B">
            <w:pPr>
              <w:tabs>
                <w:tab w:val="left" w:pos="293"/>
                <w:tab w:val="left" w:pos="517"/>
              </w:tabs>
              <w:ind w:left="221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инамическая пауза – 40 минут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4"/>
              </w:numPr>
              <w:tabs>
                <w:tab w:val="left" w:pos="293"/>
                <w:tab w:val="left" w:pos="517"/>
              </w:tabs>
              <w:ind w:left="221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4"/>
              </w:numPr>
              <w:tabs>
                <w:tab w:val="left" w:pos="293"/>
                <w:tab w:val="left" w:pos="517"/>
              </w:tabs>
              <w:ind w:left="221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3F2A68" w:rsidRPr="00337930" w:rsidRDefault="009B029B" w:rsidP="00337930">
            <w:pPr>
              <w:pStyle w:val="a4"/>
              <w:numPr>
                <w:ilvl w:val="0"/>
                <w:numId w:val="64"/>
              </w:numPr>
              <w:tabs>
                <w:tab w:val="left" w:pos="293"/>
                <w:tab w:val="left" w:pos="517"/>
              </w:tabs>
              <w:ind w:left="221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</w:t>
            </w:r>
          </w:p>
          <w:p w:rsidR="003F2A68" w:rsidRPr="00337930" w:rsidRDefault="003F2A68" w:rsidP="00337930">
            <w:pPr>
              <w:pStyle w:val="a4"/>
              <w:numPr>
                <w:ilvl w:val="0"/>
                <w:numId w:val="64"/>
              </w:numPr>
              <w:tabs>
                <w:tab w:val="left" w:pos="517"/>
                <w:tab w:val="left" w:pos="2376"/>
              </w:tabs>
              <w:ind w:left="221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Юниор»</w:t>
            </w:r>
          </w:p>
          <w:p w:rsidR="003F2A68" w:rsidRPr="00337930" w:rsidRDefault="003F2A68" w:rsidP="009B029B">
            <w:pPr>
              <w:tabs>
                <w:tab w:val="left" w:pos="23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2A68" w:rsidRPr="00337930" w:rsidRDefault="003F2A68" w:rsidP="009B029B">
      <w:pPr>
        <w:tabs>
          <w:tab w:val="left" w:pos="2376"/>
        </w:tabs>
        <w:rPr>
          <w:rFonts w:ascii="Times New Roman" w:hAnsi="Times New Roman" w:cs="Times New Roman"/>
          <w:b/>
          <w:sz w:val="28"/>
          <w:szCs w:val="28"/>
        </w:rPr>
      </w:pPr>
    </w:p>
    <w:p w:rsid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551D39" w:rsidRPr="00337930" w:rsidRDefault="00551D39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r w:rsidRPr="00337930">
        <w:rPr>
          <w:rFonts w:ascii="Times New Roman" w:hAnsi="Times New Roman" w:cs="Times New Roman"/>
          <w:sz w:val="28"/>
          <w:szCs w:val="28"/>
        </w:rPr>
        <w:lastRenderedPageBreak/>
        <w:t>Расписание уроков 1-3 классов</w:t>
      </w:r>
    </w:p>
    <w:p w:rsidR="00551D39" w:rsidRPr="00337930" w:rsidRDefault="00551D39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r w:rsidRPr="00337930"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gramStart"/>
      <w:r w:rsidRPr="003379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7930">
        <w:rPr>
          <w:rFonts w:ascii="Times New Roman" w:hAnsi="Times New Roman" w:cs="Times New Roman"/>
          <w:sz w:val="28"/>
          <w:szCs w:val="28"/>
        </w:rPr>
        <w:t xml:space="preserve">  с ограниченными возможностями здоровья,     </w:t>
      </w:r>
    </w:p>
    <w:p w:rsidR="00551D39" w:rsidRPr="00337930" w:rsidRDefault="00551D39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79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7930">
        <w:rPr>
          <w:rFonts w:ascii="Times New Roman" w:hAnsi="Times New Roman" w:cs="Times New Roman"/>
          <w:sz w:val="28"/>
          <w:szCs w:val="28"/>
        </w:rPr>
        <w:t xml:space="preserve"> по адаптированным программам 7.1 (задержка психического развития)</w:t>
      </w:r>
    </w:p>
    <w:p w:rsidR="003F2A68" w:rsidRPr="00337930" w:rsidRDefault="00551D39" w:rsidP="00551D39">
      <w:pPr>
        <w:ind w:right="2663"/>
        <w:jc w:val="center"/>
        <w:rPr>
          <w:rFonts w:ascii="Times New Roman" w:hAnsi="Times New Roman" w:cs="Times New Roman"/>
          <w:sz w:val="28"/>
          <w:szCs w:val="28"/>
        </w:rPr>
      </w:pPr>
      <w:r w:rsidRPr="00337930">
        <w:rPr>
          <w:rFonts w:ascii="Times New Roman" w:hAnsi="Times New Roman" w:cs="Times New Roman"/>
          <w:sz w:val="28"/>
          <w:szCs w:val="28"/>
        </w:rPr>
        <w:t>2019-2020 учебный год</w:t>
      </w:r>
    </w:p>
    <w:tbl>
      <w:tblPr>
        <w:tblStyle w:val="a3"/>
        <w:tblW w:w="11306" w:type="dxa"/>
        <w:tblLayout w:type="fixed"/>
        <w:tblLook w:val="04A0"/>
      </w:tblPr>
      <w:tblGrid>
        <w:gridCol w:w="675"/>
        <w:gridCol w:w="3543"/>
        <w:gridCol w:w="3544"/>
        <w:gridCol w:w="3544"/>
      </w:tblGrid>
      <w:tr w:rsidR="00551D39" w:rsidRPr="00337930" w:rsidTr="00551D39">
        <w:tc>
          <w:tcPr>
            <w:tcW w:w="675" w:type="dxa"/>
            <w:vAlign w:val="center"/>
          </w:tcPr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51D39" w:rsidRPr="00337930" w:rsidRDefault="00551D39" w:rsidP="009B0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3544" w:type="dxa"/>
          </w:tcPr>
          <w:p w:rsidR="00551D39" w:rsidRPr="00337930" w:rsidRDefault="00551D39" w:rsidP="009B029B">
            <w:pPr>
              <w:tabs>
                <w:tab w:val="left" w:pos="3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3544" w:type="dxa"/>
            <w:vAlign w:val="center"/>
          </w:tcPr>
          <w:p w:rsidR="00551D39" w:rsidRPr="00337930" w:rsidRDefault="00551D39" w:rsidP="009B029B">
            <w:pPr>
              <w:tabs>
                <w:tab w:val="left" w:pos="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551D39" w:rsidRPr="00337930" w:rsidTr="00551D39">
        <w:tc>
          <w:tcPr>
            <w:tcW w:w="675" w:type="dxa"/>
            <w:vAlign w:val="center"/>
          </w:tcPr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543" w:type="dxa"/>
            <w:vAlign w:val="center"/>
          </w:tcPr>
          <w:p w:rsidR="00551D39" w:rsidRPr="00337930" w:rsidRDefault="00551D39" w:rsidP="00337930">
            <w:pPr>
              <w:pStyle w:val="a4"/>
              <w:numPr>
                <w:ilvl w:val="0"/>
                <w:numId w:val="65"/>
              </w:numPr>
              <w:tabs>
                <w:tab w:val="left" w:pos="210"/>
              </w:tabs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5"/>
              </w:numPr>
              <w:tabs>
                <w:tab w:val="left" w:pos="210"/>
              </w:tabs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5"/>
              </w:numPr>
              <w:tabs>
                <w:tab w:val="left" w:pos="210"/>
              </w:tabs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5"/>
              </w:numPr>
              <w:tabs>
                <w:tab w:val="left" w:pos="210"/>
              </w:tabs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5"/>
              </w:numPr>
              <w:tabs>
                <w:tab w:val="left" w:pos="210"/>
              </w:tabs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</w:t>
            </w: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/ Е</w:t>
            </w:r>
            <w:proofErr w:type="gram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сли хочешь быть здоров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5"/>
              </w:numPr>
              <w:tabs>
                <w:tab w:val="left" w:pos="210"/>
              </w:tabs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Логопедическое занятие»</w:t>
            </w:r>
          </w:p>
        </w:tc>
        <w:tc>
          <w:tcPr>
            <w:tcW w:w="3544" w:type="dxa"/>
            <w:vAlign w:val="center"/>
          </w:tcPr>
          <w:p w:rsidR="00551D39" w:rsidRPr="00337930" w:rsidRDefault="00551D39" w:rsidP="00337930">
            <w:pPr>
              <w:pStyle w:val="a4"/>
              <w:numPr>
                <w:ilvl w:val="0"/>
                <w:numId w:val="67"/>
              </w:numPr>
              <w:tabs>
                <w:tab w:val="left" w:pos="460"/>
              </w:tabs>
              <w:ind w:left="17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7"/>
              </w:numPr>
              <w:tabs>
                <w:tab w:val="left" w:pos="460"/>
              </w:tabs>
              <w:ind w:left="17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7"/>
              </w:numPr>
              <w:tabs>
                <w:tab w:val="left" w:pos="460"/>
              </w:tabs>
              <w:ind w:left="17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7"/>
              </w:numPr>
              <w:tabs>
                <w:tab w:val="left" w:pos="460"/>
              </w:tabs>
              <w:ind w:left="17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7"/>
              </w:numPr>
              <w:tabs>
                <w:tab w:val="left" w:pos="460"/>
              </w:tabs>
              <w:ind w:left="17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в/д «Если хочешь быть </w:t>
            </w: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7"/>
              </w:numPr>
              <w:tabs>
                <w:tab w:val="left" w:pos="460"/>
              </w:tabs>
              <w:ind w:left="17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Логопедическое занятие»</w:t>
            </w:r>
          </w:p>
        </w:tc>
        <w:tc>
          <w:tcPr>
            <w:tcW w:w="3544" w:type="dxa"/>
            <w:vAlign w:val="center"/>
          </w:tcPr>
          <w:p w:rsidR="00551D39" w:rsidRPr="00337930" w:rsidRDefault="00551D39" w:rsidP="00337930">
            <w:pPr>
              <w:pStyle w:val="a4"/>
              <w:numPr>
                <w:ilvl w:val="0"/>
                <w:numId w:val="66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6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6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6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6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ир вокруг нас»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6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Юниор»</w:t>
            </w:r>
          </w:p>
        </w:tc>
      </w:tr>
      <w:tr w:rsidR="00551D39" w:rsidRPr="00337930" w:rsidTr="00551D39">
        <w:tc>
          <w:tcPr>
            <w:tcW w:w="675" w:type="dxa"/>
            <w:vAlign w:val="center"/>
          </w:tcPr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543" w:type="dxa"/>
            <w:vAlign w:val="center"/>
          </w:tcPr>
          <w:p w:rsidR="00551D39" w:rsidRPr="00337930" w:rsidRDefault="00551D39" w:rsidP="00337930">
            <w:pPr>
              <w:pStyle w:val="a4"/>
              <w:numPr>
                <w:ilvl w:val="0"/>
                <w:numId w:val="68"/>
              </w:numPr>
              <w:tabs>
                <w:tab w:val="left" w:pos="450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8"/>
              </w:numPr>
              <w:tabs>
                <w:tab w:val="left" w:pos="450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8"/>
              </w:numPr>
              <w:tabs>
                <w:tab w:val="left" w:pos="450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8"/>
              </w:numPr>
              <w:tabs>
                <w:tab w:val="left" w:pos="450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8"/>
              </w:numPr>
              <w:tabs>
                <w:tab w:val="left" w:pos="450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Психологическое развитие»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8"/>
              </w:numPr>
              <w:tabs>
                <w:tab w:val="left" w:pos="450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Ярославль и Ярославцы»</w:t>
            </w:r>
          </w:p>
        </w:tc>
        <w:tc>
          <w:tcPr>
            <w:tcW w:w="3544" w:type="dxa"/>
            <w:vAlign w:val="center"/>
          </w:tcPr>
          <w:p w:rsidR="00551D39" w:rsidRPr="00337930" w:rsidRDefault="00551D39" w:rsidP="00337930">
            <w:pPr>
              <w:pStyle w:val="a4"/>
              <w:numPr>
                <w:ilvl w:val="0"/>
                <w:numId w:val="72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2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2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2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2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2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атематика в окружающем мире»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2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</w:tcPr>
          <w:p w:rsidR="00551D39" w:rsidRPr="00337930" w:rsidRDefault="00551D39" w:rsidP="00337930">
            <w:pPr>
              <w:pStyle w:val="a4"/>
              <w:numPr>
                <w:ilvl w:val="0"/>
                <w:numId w:val="73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3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3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3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3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3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Логопедическое развитие»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3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Психологическое развитие»</w:t>
            </w:r>
          </w:p>
        </w:tc>
      </w:tr>
      <w:tr w:rsidR="00551D39" w:rsidRPr="00337930" w:rsidTr="00551D39">
        <w:tc>
          <w:tcPr>
            <w:tcW w:w="675" w:type="dxa"/>
            <w:vAlign w:val="center"/>
          </w:tcPr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551D39" w:rsidRPr="00337930" w:rsidRDefault="00551D39" w:rsidP="00337930">
            <w:pPr>
              <w:pStyle w:val="a4"/>
              <w:numPr>
                <w:ilvl w:val="0"/>
                <w:numId w:val="69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е чтение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9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9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9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9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Развитие психомоторики и сенсорных процессов»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69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Логопедическое занятие»</w:t>
            </w:r>
          </w:p>
        </w:tc>
        <w:tc>
          <w:tcPr>
            <w:tcW w:w="3544" w:type="dxa"/>
            <w:vAlign w:val="center"/>
          </w:tcPr>
          <w:p w:rsidR="00551D39" w:rsidRPr="00337930" w:rsidRDefault="00551D39" w:rsidP="00337930">
            <w:pPr>
              <w:pStyle w:val="a4"/>
              <w:numPr>
                <w:ilvl w:val="0"/>
                <w:numId w:val="74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е чтение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4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4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4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4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4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4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Логопедическое занятие»</w:t>
            </w:r>
          </w:p>
        </w:tc>
        <w:tc>
          <w:tcPr>
            <w:tcW w:w="3544" w:type="dxa"/>
            <w:vAlign w:val="center"/>
          </w:tcPr>
          <w:p w:rsidR="00551D39" w:rsidRPr="00337930" w:rsidRDefault="00551D39" w:rsidP="00337930">
            <w:pPr>
              <w:pStyle w:val="a4"/>
              <w:numPr>
                <w:ilvl w:val="0"/>
                <w:numId w:val="75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е чтение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5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5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5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5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5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Логопедическое»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5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Развитие психомоторики и сенсорных процессов»</w:t>
            </w:r>
          </w:p>
        </w:tc>
      </w:tr>
      <w:tr w:rsidR="00551D39" w:rsidRPr="00337930" w:rsidTr="00551D39">
        <w:tc>
          <w:tcPr>
            <w:tcW w:w="675" w:type="dxa"/>
            <w:vAlign w:val="center"/>
          </w:tcPr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43" w:type="dxa"/>
            <w:vAlign w:val="center"/>
          </w:tcPr>
          <w:p w:rsidR="00551D39" w:rsidRPr="00337930" w:rsidRDefault="00551D39" w:rsidP="00337930">
            <w:pPr>
              <w:pStyle w:val="a4"/>
              <w:numPr>
                <w:ilvl w:val="0"/>
                <w:numId w:val="70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0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0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0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0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0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Знакомые незнакомцы»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0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Шахматы»</w:t>
            </w:r>
          </w:p>
        </w:tc>
        <w:tc>
          <w:tcPr>
            <w:tcW w:w="3544" w:type="dxa"/>
            <w:vAlign w:val="center"/>
          </w:tcPr>
          <w:p w:rsidR="00551D39" w:rsidRPr="00337930" w:rsidRDefault="00551D39" w:rsidP="00337930">
            <w:pPr>
              <w:pStyle w:val="a4"/>
              <w:numPr>
                <w:ilvl w:val="0"/>
                <w:numId w:val="76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6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6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6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6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6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Волшебные краски»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6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Развитие психомоторики и сенсорных процессов»</w:t>
            </w:r>
          </w:p>
        </w:tc>
        <w:tc>
          <w:tcPr>
            <w:tcW w:w="3544" w:type="dxa"/>
            <w:vAlign w:val="center"/>
          </w:tcPr>
          <w:p w:rsidR="00551D39" w:rsidRPr="00337930" w:rsidRDefault="00551D39" w:rsidP="00337930">
            <w:pPr>
              <w:pStyle w:val="a4"/>
              <w:numPr>
                <w:ilvl w:val="0"/>
                <w:numId w:val="77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7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7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7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7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7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7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Логопедическое»</w:t>
            </w:r>
          </w:p>
        </w:tc>
      </w:tr>
      <w:tr w:rsidR="00551D39" w:rsidRPr="00337930" w:rsidTr="00551D39">
        <w:tc>
          <w:tcPr>
            <w:tcW w:w="675" w:type="dxa"/>
            <w:vAlign w:val="center"/>
          </w:tcPr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  <w:p w:rsidR="00551D39" w:rsidRPr="00337930" w:rsidRDefault="00551D39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3" w:type="dxa"/>
            <w:vAlign w:val="center"/>
          </w:tcPr>
          <w:p w:rsidR="00551D39" w:rsidRPr="00337930" w:rsidRDefault="00551D39" w:rsidP="00337930">
            <w:pPr>
              <w:pStyle w:val="a4"/>
              <w:numPr>
                <w:ilvl w:val="0"/>
                <w:numId w:val="71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1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1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1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1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Психологическое развитие»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1"/>
              </w:numPr>
              <w:tabs>
                <w:tab w:val="left" w:pos="459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Логопедическое»</w:t>
            </w:r>
          </w:p>
        </w:tc>
        <w:tc>
          <w:tcPr>
            <w:tcW w:w="3544" w:type="dxa"/>
            <w:vAlign w:val="center"/>
          </w:tcPr>
          <w:p w:rsidR="00551D39" w:rsidRPr="00337930" w:rsidRDefault="00551D39" w:rsidP="00337930">
            <w:pPr>
              <w:pStyle w:val="a4"/>
              <w:numPr>
                <w:ilvl w:val="0"/>
                <w:numId w:val="78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8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8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8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8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Юниор»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8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ир вокруг нас»</w:t>
            </w:r>
          </w:p>
        </w:tc>
        <w:tc>
          <w:tcPr>
            <w:tcW w:w="3544" w:type="dxa"/>
            <w:vAlign w:val="center"/>
          </w:tcPr>
          <w:p w:rsidR="00551D39" w:rsidRPr="00337930" w:rsidRDefault="00551D39" w:rsidP="00337930">
            <w:pPr>
              <w:pStyle w:val="a4"/>
              <w:numPr>
                <w:ilvl w:val="0"/>
                <w:numId w:val="79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9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9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9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9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в/д «Если хочешь быть </w:t>
            </w: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1D39" w:rsidRPr="00337930" w:rsidRDefault="00551D39" w:rsidP="00337930">
            <w:pPr>
              <w:pStyle w:val="a4"/>
              <w:numPr>
                <w:ilvl w:val="0"/>
                <w:numId w:val="79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51D39" w:rsidRPr="00337930" w:rsidRDefault="00551D39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551D39" w:rsidRPr="00337930" w:rsidRDefault="00551D39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r w:rsidRPr="00337930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уроков 4 класса </w:t>
      </w:r>
    </w:p>
    <w:p w:rsidR="00551D39" w:rsidRPr="00337930" w:rsidRDefault="00551D39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r w:rsidRPr="00337930">
        <w:rPr>
          <w:rFonts w:ascii="Times New Roman" w:hAnsi="Times New Roman" w:cs="Times New Roman"/>
          <w:sz w:val="28"/>
          <w:szCs w:val="28"/>
        </w:rPr>
        <w:t xml:space="preserve">для  обучающегося  с ограниченными возможностями здоровья,     </w:t>
      </w:r>
    </w:p>
    <w:p w:rsidR="00551D39" w:rsidRPr="00337930" w:rsidRDefault="00551D39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793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37930">
        <w:rPr>
          <w:rFonts w:ascii="Times New Roman" w:hAnsi="Times New Roman" w:cs="Times New Roman"/>
          <w:sz w:val="28"/>
          <w:szCs w:val="28"/>
        </w:rPr>
        <w:t xml:space="preserve"> по адаптированным программам 8.1 (лёгкая умственная отсталость)</w:t>
      </w:r>
    </w:p>
    <w:p w:rsidR="00F47A71" w:rsidRPr="00337930" w:rsidRDefault="00551D39" w:rsidP="00337930">
      <w:pPr>
        <w:ind w:right="2663"/>
        <w:jc w:val="center"/>
        <w:rPr>
          <w:rFonts w:ascii="Times New Roman" w:hAnsi="Times New Roman" w:cs="Times New Roman"/>
          <w:sz w:val="28"/>
          <w:szCs w:val="28"/>
        </w:rPr>
      </w:pPr>
      <w:r w:rsidRPr="00337930">
        <w:rPr>
          <w:rFonts w:ascii="Times New Roman" w:hAnsi="Times New Roman" w:cs="Times New Roman"/>
          <w:sz w:val="28"/>
          <w:szCs w:val="28"/>
        </w:rPr>
        <w:t>2019-2020 учебный год</w:t>
      </w:r>
    </w:p>
    <w:tbl>
      <w:tblPr>
        <w:tblStyle w:val="a3"/>
        <w:tblW w:w="0" w:type="auto"/>
        <w:tblLook w:val="04A0"/>
      </w:tblPr>
      <w:tblGrid>
        <w:gridCol w:w="708"/>
        <w:gridCol w:w="2816"/>
        <w:gridCol w:w="2814"/>
        <w:gridCol w:w="2820"/>
        <w:gridCol w:w="2817"/>
        <w:gridCol w:w="2811"/>
      </w:tblGrid>
      <w:tr w:rsidR="00337930" w:rsidRPr="00337930" w:rsidTr="00F47A71">
        <w:tc>
          <w:tcPr>
            <w:tcW w:w="675" w:type="dxa"/>
          </w:tcPr>
          <w:p w:rsidR="00F47A71" w:rsidRPr="00337930" w:rsidRDefault="00F47A71" w:rsidP="00533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F47A71" w:rsidRPr="00337930" w:rsidRDefault="00F47A71" w:rsidP="00533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22" w:type="dxa"/>
          </w:tcPr>
          <w:p w:rsidR="00F47A71" w:rsidRPr="00337930" w:rsidRDefault="00F47A71" w:rsidP="005333F5">
            <w:pPr>
              <w:tabs>
                <w:tab w:val="left" w:pos="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22" w:type="dxa"/>
          </w:tcPr>
          <w:p w:rsidR="00F47A71" w:rsidRPr="00337930" w:rsidRDefault="00F47A71" w:rsidP="005333F5">
            <w:pPr>
              <w:tabs>
                <w:tab w:val="left" w:pos="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22" w:type="dxa"/>
          </w:tcPr>
          <w:p w:rsidR="00F47A71" w:rsidRPr="00337930" w:rsidRDefault="00F47A71" w:rsidP="005333F5">
            <w:pPr>
              <w:tabs>
                <w:tab w:val="left" w:pos="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23" w:type="dxa"/>
          </w:tcPr>
          <w:p w:rsidR="00F47A71" w:rsidRPr="00337930" w:rsidRDefault="00F47A71" w:rsidP="005333F5">
            <w:pPr>
              <w:tabs>
                <w:tab w:val="left" w:pos="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37930" w:rsidRPr="00337930" w:rsidTr="00F47A71">
        <w:tc>
          <w:tcPr>
            <w:tcW w:w="675" w:type="dxa"/>
            <w:vAlign w:val="center"/>
          </w:tcPr>
          <w:p w:rsidR="00F47A71" w:rsidRPr="00337930" w:rsidRDefault="00F47A71" w:rsidP="00F47A71">
            <w:pPr>
              <w:pStyle w:val="a4"/>
              <w:tabs>
                <w:tab w:val="left" w:pos="215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</w:t>
            </w:r>
          </w:p>
        </w:tc>
        <w:tc>
          <w:tcPr>
            <w:tcW w:w="2822" w:type="dxa"/>
          </w:tcPr>
          <w:p w:rsidR="00F47A71" w:rsidRPr="00337930" w:rsidRDefault="00F47A71" w:rsidP="00337930">
            <w:pPr>
              <w:pStyle w:val="a4"/>
              <w:numPr>
                <w:ilvl w:val="0"/>
                <w:numId w:val="80"/>
              </w:numPr>
              <w:tabs>
                <w:tab w:val="left" w:pos="318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0"/>
              </w:numPr>
              <w:tabs>
                <w:tab w:val="left" w:pos="318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0"/>
              </w:numPr>
              <w:tabs>
                <w:tab w:val="left" w:pos="318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0"/>
              </w:numPr>
              <w:tabs>
                <w:tab w:val="left" w:pos="318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0"/>
              </w:numPr>
              <w:tabs>
                <w:tab w:val="left" w:pos="318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ир вокруг нас»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0"/>
              </w:numPr>
              <w:tabs>
                <w:tab w:val="left" w:pos="318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в/д «Если хочешь быть </w:t>
            </w: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F47A71" w:rsidRPr="00337930" w:rsidRDefault="00F47A71" w:rsidP="00337930">
            <w:pPr>
              <w:pStyle w:val="a4"/>
              <w:numPr>
                <w:ilvl w:val="0"/>
                <w:numId w:val="81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1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1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1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1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1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Занимательный русский язык»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1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В мире книг»</w:t>
            </w:r>
          </w:p>
        </w:tc>
        <w:tc>
          <w:tcPr>
            <w:tcW w:w="2822" w:type="dxa"/>
          </w:tcPr>
          <w:p w:rsidR="00F47A71" w:rsidRPr="00337930" w:rsidRDefault="00F47A71" w:rsidP="00337930">
            <w:pPr>
              <w:pStyle w:val="a4"/>
              <w:numPr>
                <w:ilvl w:val="0"/>
                <w:numId w:val="82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2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2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2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2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сихологическое развитие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2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атематика в окружающем мире»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2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Логопедическое занятие»</w:t>
            </w:r>
          </w:p>
        </w:tc>
        <w:tc>
          <w:tcPr>
            <w:tcW w:w="2822" w:type="dxa"/>
          </w:tcPr>
          <w:p w:rsidR="00F47A71" w:rsidRPr="00337930" w:rsidRDefault="00F47A71" w:rsidP="00337930">
            <w:pPr>
              <w:pStyle w:val="a4"/>
              <w:numPr>
                <w:ilvl w:val="0"/>
                <w:numId w:val="83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3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3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3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3"/>
              </w:numPr>
              <w:tabs>
                <w:tab w:val="left" w:pos="318"/>
                <w:tab w:val="left" w:pos="472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3"/>
              </w:numPr>
              <w:tabs>
                <w:tab w:val="left" w:pos="318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«Коррекция развития психомоторики и сенсорных процессов»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3"/>
              </w:numPr>
              <w:tabs>
                <w:tab w:val="left" w:pos="318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</w:t>
            </w:r>
          </w:p>
        </w:tc>
        <w:tc>
          <w:tcPr>
            <w:tcW w:w="2823" w:type="dxa"/>
          </w:tcPr>
          <w:p w:rsidR="00F47A71" w:rsidRPr="00337930" w:rsidRDefault="00F47A71" w:rsidP="00337930">
            <w:pPr>
              <w:pStyle w:val="a4"/>
              <w:numPr>
                <w:ilvl w:val="0"/>
                <w:numId w:val="84"/>
              </w:numPr>
              <w:tabs>
                <w:tab w:val="left" w:pos="318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ир природы человека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4"/>
              </w:numPr>
              <w:tabs>
                <w:tab w:val="left" w:pos="318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4"/>
              </w:numPr>
              <w:tabs>
                <w:tab w:val="left" w:pos="318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4"/>
              </w:numPr>
              <w:tabs>
                <w:tab w:val="left" w:pos="318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4"/>
              </w:numPr>
              <w:tabs>
                <w:tab w:val="left" w:pos="318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«Юниор»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4"/>
              </w:numPr>
              <w:tabs>
                <w:tab w:val="left" w:pos="318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</w:tr>
    </w:tbl>
    <w:p w:rsidR="00551D39" w:rsidRPr="00337930" w:rsidRDefault="00551D39">
      <w:pPr>
        <w:rPr>
          <w:rFonts w:ascii="Times New Roman" w:hAnsi="Times New Roman" w:cs="Times New Roman"/>
          <w:sz w:val="28"/>
          <w:szCs w:val="28"/>
        </w:rPr>
      </w:pPr>
    </w:p>
    <w:p w:rsidR="00337930" w:rsidRP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P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P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P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P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551D39" w:rsidRPr="00337930" w:rsidRDefault="00551D39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r w:rsidRPr="00337930">
        <w:rPr>
          <w:rFonts w:ascii="Times New Roman" w:hAnsi="Times New Roman" w:cs="Times New Roman"/>
          <w:sz w:val="28"/>
          <w:szCs w:val="28"/>
        </w:rPr>
        <w:lastRenderedPageBreak/>
        <w:t>Расписание уроков 4 года обучения</w:t>
      </w:r>
    </w:p>
    <w:p w:rsidR="00551D39" w:rsidRPr="00337930" w:rsidRDefault="00551D39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r w:rsidRPr="00337930">
        <w:rPr>
          <w:rFonts w:ascii="Times New Roman" w:hAnsi="Times New Roman" w:cs="Times New Roman"/>
          <w:sz w:val="28"/>
          <w:szCs w:val="28"/>
        </w:rPr>
        <w:t xml:space="preserve">для  обучающегося  с ограниченными возможностями здоровья, </w:t>
      </w:r>
    </w:p>
    <w:p w:rsidR="00551D39" w:rsidRPr="00337930" w:rsidRDefault="00551D39" w:rsidP="00551D39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793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37930">
        <w:rPr>
          <w:rFonts w:ascii="Times New Roman" w:hAnsi="Times New Roman" w:cs="Times New Roman"/>
          <w:sz w:val="28"/>
          <w:szCs w:val="28"/>
        </w:rPr>
        <w:t xml:space="preserve"> по адаптированным программам 8.2 (тяжелая умственная отсталость)</w:t>
      </w:r>
    </w:p>
    <w:p w:rsidR="00551D39" w:rsidRPr="00337930" w:rsidRDefault="00551D39" w:rsidP="00551D39">
      <w:pPr>
        <w:ind w:right="2663"/>
        <w:jc w:val="center"/>
        <w:rPr>
          <w:rFonts w:ascii="Times New Roman" w:hAnsi="Times New Roman" w:cs="Times New Roman"/>
          <w:sz w:val="28"/>
          <w:szCs w:val="28"/>
        </w:rPr>
      </w:pPr>
      <w:r w:rsidRPr="00337930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551D39" w:rsidRPr="00337930" w:rsidRDefault="00551D39" w:rsidP="00551D3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8"/>
        <w:gridCol w:w="2820"/>
        <w:gridCol w:w="2819"/>
        <w:gridCol w:w="2820"/>
        <w:gridCol w:w="2817"/>
        <w:gridCol w:w="2802"/>
      </w:tblGrid>
      <w:tr w:rsidR="00337930" w:rsidRPr="00337930" w:rsidTr="00F47A71">
        <w:tc>
          <w:tcPr>
            <w:tcW w:w="675" w:type="dxa"/>
            <w:vAlign w:val="center"/>
          </w:tcPr>
          <w:p w:rsidR="00F47A71" w:rsidRPr="00337930" w:rsidRDefault="00F47A71" w:rsidP="00F47A71">
            <w:pPr>
              <w:pStyle w:val="a4"/>
              <w:tabs>
                <w:tab w:val="left" w:pos="215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822" w:type="dxa"/>
          </w:tcPr>
          <w:p w:rsidR="00F47A71" w:rsidRPr="00F47A71" w:rsidRDefault="00F47A71" w:rsidP="00337930">
            <w:pPr>
              <w:pStyle w:val="a4"/>
              <w:numPr>
                <w:ilvl w:val="0"/>
                <w:numId w:val="85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47A71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  <w:p w:rsidR="00F47A71" w:rsidRPr="00F47A71" w:rsidRDefault="00F47A71" w:rsidP="00337930">
            <w:pPr>
              <w:pStyle w:val="a4"/>
              <w:numPr>
                <w:ilvl w:val="0"/>
                <w:numId w:val="85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47A7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</w:p>
          <w:p w:rsidR="00F47A71" w:rsidRPr="00F47A71" w:rsidRDefault="00F47A71" w:rsidP="00337930">
            <w:pPr>
              <w:pStyle w:val="a4"/>
              <w:numPr>
                <w:ilvl w:val="0"/>
                <w:numId w:val="85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47A71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5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822" w:type="dxa"/>
          </w:tcPr>
          <w:p w:rsidR="00F47A71" w:rsidRPr="00337930" w:rsidRDefault="00F47A71" w:rsidP="00337930">
            <w:pPr>
              <w:pStyle w:val="a4"/>
              <w:numPr>
                <w:ilvl w:val="0"/>
                <w:numId w:val="86"/>
              </w:numPr>
              <w:tabs>
                <w:tab w:val="left" w:pos="331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6"/>
              </w:numPr>
              <w:tabs>
                <w:tab w:val="left" w:pos="331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6"/>
              </w:numPr>
              <w:tabs>
                <w:tab w:val="left" w:pos="331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даптивная физкультура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6"/>
              </w:numPr>
              <w:tabs>
                <w:tab w:val="left" w:pos="331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узыка и движение</w:t>
            </w:r>
          </w:p>
        </w:tc>
        <w:tc>
          <w:tcPr>
            <w:tcW w:w="2822" w:type="dxa"/>
          </w:tcPr>
          <w:p w:rsidR="00F47A71" w:rsidRPr="00337930" w:rsidRDefault="00F47A71" w:rsidP="00337930">
            <w:pPr>
              <w:pStyle w:val="a4"/>
              <w:numPr>
                <w:ilvl w:val="0"/>
                <w:numId w:val="87"/>
              </w:numPr>
              <w:tabs>
                <w:tab w:val="left" w:pos="318"/>
                <w:tab w:val="left" w:pos="472"/>
              </w:tabs>
              <w:ind w:left="60"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7"/>
              </w:numPr>
              <w:tabs>
                <w:tab w:val="left" w:pos="318"/>
                <w:tab w:val="left" w:pos="472"/>
              </w:tabs>
              <w:ind w:left="60"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7"/>
              </w:numPr>
              <w:tabs>
                <w:tab w:val="left" w:pos="318"/>
                <w:tab w:val="left" w:pos="472"/>
              </w:tabs>
              <w:ind w:left="60"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</w:t>
            </w:r>
          </w:p>
          <w:p w:rsidR="00F47A71" w:rsidRPr="00337930" w:rsidRDefault="00F47A71" w:rsidP="00337930">
            <w:pPr>
              <w:pStyle w:val="a4"/>
              <w:numPr>
                <w:ilvl w:val="0"/>
                <w:numId w:val="87"/>
              </w:numPr>
              <w:tabs>
                <w:tab w:val="left" w:pos="318"/>
                <w:tab w:val="left" w:pos="472"/>
              </w:tabs>
              <w:ind w:left="60" w:firstLine="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ая коммуникация в/д «Если хочешь быть </w:t>
            </w: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8962DA" w:rsidRPr="00337930" w:rsidRDefault="008962DA" w:rsidP="00337930">
            <w:pPr>
              <w:pStyle w:val="a4"/>
              <w:numPr>
                <w:ilvl w:val="0"/>
                <w:numId w:val="88"/>
              </w:numPr>
              <w:tabs>
                <w:tab w:val="left" w:pos="318"/>
              </w:tabs>
              <w:ind w:left="7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практические действия </w:t>
            </w:r>
          </w:p>
          <w:p w:rsidR="008962DA" w:rsidRPr="00337930" w:rsidRDefault="008962DA" w:rsidP="00337930">
            <w:pPr>
              <w:pStyle w:val="a4"/>
              <w:numPr>
                <w:ilvl w:val="0"/>
                <w:numId w:val="88"/>
              </w:numPr>
              <w:tabs>
                <w:tab w:val="left" w:pos="318"/>
              </w:tabs>
              <w:ind w:left="7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</w:t>
            </w:r>
          </w:p>
          <w:p w:rsidR="008962DA" w:rsidRPr="00337930" w:rsidRDefault="008962DA" w:rsidP="00337930">
            <w:pPr>
              <w:pStyle w:val="a4"/>
              <w:numPr>
                <w:ilvl w:val="0"/>
                <w:numId w:val="88"/>
              </w:numPr>
              <w:tabs>
                <w:tab w:val="left" w:pos="318"/>
              </w:tabs>
              <w:ind w:left="7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даптивная физкультура</w:t>
            </w:r>
          </w:p>
          <w:p w:rsidR="00F47A71" w:rsidRPr="00337930" w:rsidRDefault="008962DA" w:rsidP="00337930">
            <w:pPr>
              <w:pStyle w:val="a4"/>
              <w:numPr>
                <w:ilvl w:val="0"/>
                <w:numId w:val="88"/>
              </w:numPr>
              <w:tabs>
                <w:tab w:val="left" w:pos="318"/>
              </w:tabs>
              <w:ind w:left="7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</w:tc>
        <w:tc>
          <w:tcPr>
            <w:tcW w:w="2823" w:type="dxa"/>
          </w:tcPr>
          <w:p w:rsidR="00F47A71" w:rsidRPr="00337930" w:rsidRDefault="00F47A71" w:rsidP="00976AF0">
            <w:pPr>
              <w:tabs>
                <w:tab w:val="left" w:pos="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6AF0" w:rsidRPr="00337930" w:rsidRDefault="00976AF0" w:rsidP="009B029B">
      <w:pPr>
        <w:rPr>
          <w:rFonts w:ascii="Times New Roman" w:hAnsi="Times New Roman" w:cs="Times New Roman"/>
          <w:i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P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r w:rsidRPr="00337930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уроков для 5-9 класса </w:t>
      </w:r>
      <w:proofErr w:type="gramStart"/>
      <w:r w:rsidRPr="0033793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37930" w:rsidRP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r w:rsidRPr="00337930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C22F94" w:rsidRPr="00337930" w:rsidRDefault="00C22F94" w:rsidP="00C22F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822"/>
        <w:gridCol w:w="2822"/>
        <w:gridCol w:w="2822"/>
        <w:gridCol w:w="2822"/>
        <w:gridCol w:w="2823"/>
      </w:tblGrid>
      <w:tr w:rsidR="00C22F94" w:rsidRPr="00337930" w:rsidTr="00433A75">
        <w:tc>
          <w:tcPr>
            <w:tcW w:w="675" w:type="dxa"/>
            <w:vAlign w:val="center"/>
          </w:tcPr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C22F94" w:rsidRPr="00337930" w:rsidRDefault="00C22F94" w:rsidP="0043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822" w:type="dxa"/>
          </w:tcPr>
          <w:p w:rsidR="00C22F94" w:rsidRPr="00337930" w:rsidRDefault="00C22F94" w:rsidP="00433A75">
            <w:pPr>
              <w:tabs>
                <w:tab w:val="left" w:pos="3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822" w:type="dxa"/>
            <w:vAlign w:val="center"/>
          </w:tcPr>
          <w:p w:rsidR="00C22F94" w:rsidRPr="00337930" w:rsidRDefault="00C22F94" w:rsidP="00433A75">
            <w:pPr>
              <w:tabs>
                <w:tab w:val="left" w:pos="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822" w:type="dxa"/>
            <w:vAlign w:val="center"/>
          </w:tcPr>
          <w:p w:rsidR="00C22F94" w:rsidRPr="00337930" w:rsidRDefault="00C22F94" w:rsidP="00433A75">
            <w:pPr>
              <w:tabs>
                <w:tab w:val="left" w:pos="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2823" w:type="dxa"/>
          </w:tcPr>
          <w:p w:rsidR="00C22F94" w:rsidRPr="00337930" w:rsidRDefault="00C22F94" w:rsidP="00433A75">
            <w:pPr>
              <w:tabs>
                <w:tab w:val="left" w:pos="3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C22F94" w:rsidRPr="00337930" w:rsidTr="00433A75">
        <w:tc>
          <w:tcPr>
            <w:tcW w:w="675" w:type="dxa"/>
            <w:vAlign w:val="center"/>
          </w:tcPr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822" w:type="dxa"/>
            <w:vAlign w:val="center"/>
          </w:tcPr>
          <w:p w:rsidR="00C22F94" w:rsidRPr="00337930" w:rsidRDefault="00C22F94" w:rsidP="00433A75">
            <w:pPr>
              <w:pStyle w:val="a4"/>
              <w:numPr>
                <w:ilvl w:val="0"/>
                <w:numId w:val="1"/>
              </w:numPr>
              <w:tabs>
                <w:tab w:val="left" w:pos="2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22F94" w:rsidRPr="00337930" w:rsidRDefault="00C22F94" w:rsidP="00433A75">
            <w:pPr>
              <w:pStyle w:val="a4"/>
              <w:numPr>
                <w:ilvl w:val="0"/>
                <w:numId w:val="1"/>
              </w:numPr>
              <w:tabs>
                <w:tab w:val="left" w:pos="2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22F94" w:rsidRPr="00337930" w:rsidRDefault="00C22F94" w:rsidP="00433A75">
            <w:pPr>
              <w:pStyle w:val="a4"/>
              <w:numPr>
                <w:ilvl w:val="0"/>
                <w:numId w:val="1"/>
              </w:numPr>
              <w:tabs>
                <w:tab w:val="left" w:pos="2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2F94" w:rsidRPr="00337930" w:rsidRDefault="00C22F94" w:rsidP="00433A75">
            <w:pPr>
              <w:pStyle w:val="a4"/>
              <w:numPr>
                <w:ilvl w:val="0"/>
                <w:numId w:val="1"/>
              </w:numPr>
              <w:tabs>
                <w:tab w:val="left" w:pos="2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C22F94" w:rsidRPr="00337930" w:rsidRDefault="00C22F94" w:rsidP="00433A75">
            <w:pPr>
              <w:pStyle w:val="a4"/>
              <w:numPr>
                <w:ilvl w:val="0"/>
                <w:numId w:val="1"/>
              </w:numPr>
              <w:tabs>
                <w:tab w:val="left" w:pos="2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  <w:p w:rsidR="00C22F94" w:rsidRPr="00337930" w:rsidRDefault="00C22F94" w:rsidP="00433A75">
            <w:pPr>
              <w:pStyle w:val="a4"/>
              <w:numPr>
                <w:ilvl w:val="0"/>
                <w:numId w:val="1"/>
              </w:numPr>
              <w:tabs>
                <w:tab w:val="left" w:pos="2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 Факультатив Родина Моя – 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Ярославия</w:t>
            </w:r>
            <w:proofErr w:type="spellEnd"/>
          </w:p>
          <w:p w:rsidR="00C22F94" w:rsidRPr="00337930" w:rsidRDefault="00C22F94" w:rsidP="00433A75">
            <w:pPr>
              <w:pStyle w:val="a4"/>
              <w:numPr>
                <w:ilvl w:val="0"/>
                <w:numId w:val="1"/>
              </w:numPr>
              <w:tabs>
                <w:tab w:val="left" w:pos="2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Краеведение</w:t>
            </w:r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Align w:val="center"/>
          </w:tcPr>
          <w:p w:rsidR="00C22F94" w:rsidRPr="00337930" w:rsidRDefault="00C22F94" w:rsidP="00433A75">
            <w:p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1. Изобразительное искусство</w:t>
            </w:r>
          </w:p>
          <w:p w:rsidR="00C22F94" w:rsidRPr="00337930" w:rsidRDefault="00C22F94" w:rsidP="00433A75">
            <w:p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2. Русский язык</w:t>
            </w:r>
          </w:p>
          <w:p w:rsidR="00C22F94" w:rsidRPr="00337930" w:rsidRDefault="00C22F94" w:rsidP="00433A75">
            <w:p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3. География</w:t>
            </w:r>
          </w:p>
          <w:p w:rsidR="00C22F94" w:rsidRPr="00337930" w:rsidRDefault="00C22F94" w:rsidP="00433A75">
            <w:p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4.Математика</w:t>
            </w:r>
          </w:p>
          <w:p w:rsidR="00C22F94" w:rsidRPr="00337930" w:rsidRDefault="00C22F94" w:rsidP="00433A75">
            <w:p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5.История России</w:t>
            </w:r>
          </w:p>
          <w:p w:rsidR="00C22F94" w:rsidRPr="00337930" w:rsidRDefault="00C22F94" w:rsidP="00433A75">
            <w:p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6. в/д «Спортивный марафон»</w:t>
            </w:r>
          </w:p>
          <w:p w:rsidR="00C22F94" w:rsidRPr="00337930" w:rsidRDefault="00C22F94" w:rsidP="00433A75">
            <w:p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Align w:val="center"/>
          </w:tcPr>
          <w:p w:rsidR="00C22F94" w:rsidRPr="00337930" w:rsidRDefault="00C22F94" w:rsidP="00337930">
            <w:pPr>
              <w:pStyle w:val="a4"/>
              <w:numPr>
                <w:ilvl w:val="0"/>
                <w:numId w:val="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Проектная деятельность»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Спортивный марафон»</w:t>
            </w:r>
          </w:p>
        </w:tc>
        <w:tc>
          <w:tcPr>
            <w:tcW w:w="2822" w:type="dxa"/>
            <w:vAlign w:val="center"/>
          </w:tcPr>
          <w:p w:rsidR="00C22F94" w:rsidRPr="00337930" w:rsidRDefault="00C22F94" w:rsidP="00337930">
            <w:pPr>
              <w:pStyle w:val="a4"/>
              <w:numPr>
                <w:ilvl w:val="0"/>
                <w:numId w:val="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ир математики»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Спортивный марафон»</w:t>
            </w:r>
          </w:p>
        </w:tc>
        <w:tc>
          <w:tcPr>
            <w:tcW w:w="2823" w:type="dxa"/>
            <w:vAlign w:val="center"/>
          </w:tcPr>
          <w:p w:rsidR="00C22F94" w:rsidRPr="00337930" w:rsidRDefault="00C22F94" w:rsidP="00337930">
            <w:pPr>
              <w:pStyle w:val="a4"/>
              <w:numPr>
                <w:ilvl w:val="0"/>
                <w:numId w:val="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За страницами учебника Обществознание»</w:t>
            </w:r>
          </w:p>
        </w:tc>
      </w:tr>
    </w:tbl>
    <w:p w:rsidR="00433A75" w:rsidRPr="00337930" w:rsidRDefault="00433A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822"/>
        <w:gridCol w:w="2822"/>
        <w:gridCol w:w="2822"/>
        <w:gridCol w:w="2822"/>
        <w:gridCol w:w="2823"/>
      </w:tblGrid>
      <w:tr w:rsidR="00C22F94" w:rsidRPr="00337930" w:rsidTr="00433A75">
        <w:tc>
          <w:tcPr>
            <w:tcW w:w="675" w:type="dxa"/>
            <w:vAlign w:val="center"/>
          </w:tcPr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822" w:type="dxa"/>
            <w:vAlign w:val="center"/>
          </w:tcPr>
          <w:p w:rsidR="00C22F94" w:rsidRPr="00337930" w:rsidRDefault="00C22F94" w:rsidP="0033793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Чудеса своими руками»</w:t>
            </w:r>
          </w:p>
        </w:tc>
        <w:tc>
          <w:tcPr>
            <w:tcW w:w="2822" w:type="dxa"/>
          </w:tcPr>
          <w:p w:rsidR="00C22F94" w:rsidRPr="00337930" w:rsidRDefault="00C22F94" w:rsidP="00337930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Художественное творчество»</w:t>
            </w:r>
          </w:p>
        </w:tc>
        <w:tc>
          <w:tcPr>
            <w:tcW w:w="2822" w:type="dxa"/>
            <w:vAlign w:val="center"/>
          </w:tcPr>
          <w:p w:rsidR="00C22F94" w:rsidRPr="00337930" w:rsidRDefault="00C22F94" w:rsidP="00337930">
            <w:pPr>
              <w:pStyle w:val="a4"/>
              <w:numPr>
                <w:ilvl w:val="0"/>
                <w:numId w:val="7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7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7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7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7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7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7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7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Школьное телевидение»</w:t>
            </w:r>
          </w:p>
        </w:tc>
        <w:tc>
          <w:tcPr>
            <w:tcW w:w="2822" w:type="dxa"/>
            <w:vAlign w:val="center"/>
          </w:tcPr>
          <w:p w:rsidR="00C22F94" w:rsidRPr="00337930" w:rsidRDefault="00C22F94" w:rsidP="00337930">
            <w:pPr>
              <w:pStyle w:val="a4"/>
              <w:numPr>
                <w:ilvl w:val="0"/>
                <w:numId w:val="8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8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8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8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8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8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8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8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Волшебный мир искусства»</w:t>
            </w:r>
          </w:p>
        </w:tc>
        <w:tc>
          <w:tcPr>
            <w:tcW w:w="2823" w:type="dxa"/>
          </w:tcPr>
          <w:p w:rsidR="00C22F94" w:rsidRPr="00337930" w:rsidRDefault="00C22F94" w:rsidP="00337930">
            <w:pPr>
              <w:pStyle w:val="a4"/>
              <w:numPr>
                <w:ilvl w:val="0"/>
                <w:numId w:val="9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9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9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9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9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9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9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9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атематический практикум»</w:t>
            </w:r>
          </w:p>
        </w:tc>
      </w:tr>
      <w:tr w:rsidR="00C22F94" w:rsidRPr="00337930" w:rsidTr="00433A75">
        <w:tc>
          <w:tcPr>
            <w:tcW w:w="675" w:type="dxa"/>
            <w:vAlign w:val="center"/>
          </w:tcPr>
          <w:p w:rsidR="00C22F94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</w:p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Align w:val="center"/>
          </w:tcPr>
          <w:p w:rsidR="00C22F94" w:rsidRPr="00337930" w:rsidRDefault="00C22F94" w:rsidP="00337930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Спортивный марафон»</w:t>
            </w:r>
          </w:p>
          <w:p w:rsidR="00C22F94" w:rsidRPr="00337930" w:rsidRDefault="00C22F94" w:rsidP="00433A75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C22F94" w:rsidRPr="00337930" w:rsidRDefault="00C22F94" w:rsidP="00337930">
            <w:pPr>
              <w:pStyle w:val="a4"/>
              <w:numPr>
                <w:ilvl w:val="0"/>
                <w:numId w:val="11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1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1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1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1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1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1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ир вокруг нас»</w:t>
            </w:r>
          </w:p>
        </w:tc>
        <w:tc>
          <w:tcPr>
            <w:tcW w:w="2822" w:type="dxa"/>
            <w:vAlign w:val="center"/>
          </w:tcPr>
          <w:p w:rsidR="00C22F94" w:rsidRPr="00337930" w:rsidRDefault="00C22F94" w:rsidP="00337930">
            <w:pPr>
              <w:pStyle w:val="a4"/>
              <w:numPr>
                <w:ilvl w:val="0"/>
                <w:numId w:val="1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еб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Занимательная математика»</w:t>
            </w:r>
          </w:p>
        </w:tc>
        <w:tc>
          <w:tcPr>
            <w:tcW w:w="2822" w:type="dxa"/>
            <w:vAlign w:val="center"/>
          </w:tcPr>
          <w:p w:rsidR="00C22F94" w:rsidRPr="00337930" w:rsidRDefault="00C22F94" w:rsidP="00337930">
            <w:pPr>
              <w:pStyle w:val="a4"/>
              <w:numPr>
                <w:ilvl w:val="0"/>
                <w:numId w:val="1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Школа медиаторов»</w:t>
            </w:r>
          </w:p>
        </w:tc>
        <w:tc>
          <w:tcPr>
            <w:tcW w:w="2823" w:type="dxa"/>
          </w:tcPr>
          <w:p w:rsidR="00C22F94" w:rsidRPr="00337930" w:rsidRDefault="00C22F94" w:rsidP="00337930">
            <w:pPr>
              <w:pStyle w:val="a4"/>
              <w:numPr>
                <w:ilvl w:val="0"/>
                <w:numId w:val="1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Сложные вопросы географии»</w:t>
            </w:r>
          </w:p>
        </w:tc>
      </w:tr>
      <w:tr w:rsidR="00C22F94" w:rsidRPr="00337930" w:rsidTr="00433A75">
        <w:tc>
          <w:tcPr>
            <w:tcW w:w="675" w:type="dxa"/>
            <w:vAlign w:val="center"/>
          </w:tcPr>
          <w:p w:rsidR="00C22F94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</w:p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822" w:type="dxa"/>
            <w:vAlign w:val="center"/>
          </w:tcPr>
          <w:p w:rsidR="00C22F94" w:rsidRPr="00337930" w:rsidRDefault="00C22F94" w:rsidP="00337930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Школьное телевидение»</w:t>
            </w:r>
          </w:p>
        </w:tc>
        <w:tc>
          <w:tcPr>
            <w:tcW w:w="2822" w:type="dxa"/>
          </w:tcPr>
          <w:p w:rsidR="00C22F94" w:rsidRPr="00337930" w:rsidRDefault="00C22F94" w:rsidP="00337930">
            <w:pPr>
              <w:pStyle w:val="a4"/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Краеведение»</w:t>
            </w:r>
          </w:p>
        </w:tc>
        <w:tc>
          <w:tcPr>
            <w:tcW w:w="2822" w:type="dxa"/>
            <w:vAlign w:val="center"/>
          </w:tcPr>
          <w:p w:rsidR="00C22F94" w:rsidRPr="00337930" w:rsidRDefault="00C22F94" w:rsidP="00337930">
            <w:pPr>
              <w:pStyle w:val="a4"/>
              <w:numPr>
                <w:ilvl w:val="0"/>
                <w:numId w:val="17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7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7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7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7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7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7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7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Чудеса своими руками»</w:t>
            </w:r>
          </w:p>
        </w:tc>
        <w:tc>
          <w:tcPr>
            <w:tcW w:w="2822" w:type="dxa"/>
            <w:vAlign w:val="center"/>
          </w:tcPr>
          <w:p w:rsidR="00C22F94" w:rsidRPr="00337930" w:rsidRDefault="00C22F94" w:rsidP="00337930">
            <w:pPr>
              <w:pStyle w:val="a4"/>
              <w:numPr>
                <w:ilvl w:val="0"/>
                <w:numId w:val="18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8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8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8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8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8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22F94" w:rsidRPr="00337930" w:rsidRDefault="00C22F94" w:rsidP="00337930">
            <w:pPr>
              <w:pStyle w:val="a4"/>
              <w:numPr>
                <w:ilvl w:val="0"/>
                <w:numId w:val="18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22F94" w:rsidRPr="00337930" w:rsidRDefault="00433A75" w:rsidP="00337930">
            <w:pPr>
              <w:pStyle w:val="a4"/>
              <w:numPr>
                <w:ilvl w:val="0"/>
                <w:numId w:val="18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ир вокруг нас»</w:t>
            </w:r>
          </w:p>
        </w:tc>
        <w:tc>
          <w:tcPr>
            <w:tcW w:w="2823" w:type="dxa"/>
          </w:tcPr>
          <w:p w:rsidR="00C22F94" w:rsidRPr="00337930" w:rsidRDefault="00433A75" w:rsidP="00337930">
            <w:pPr>
              <w:pStyle w:val="a4"/>
              <w:numPr>
                <w:ilvl w:val="0"/>
                <w:numId w:val="19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19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19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19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19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19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19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Спортивный марафон»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19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Школа медиаторов»</w:t>
            </w:r>
          </w:p>
        </w:tc>
      </w:tr>
      <w:tr w:rsidR="00C22F94" w:rsidRPr="00337930" w:rsidTr="00433A75">
        <w:tc>
          <w:tcPr>
            <w:tcW w:w="675" w:type="dxa"/>
            <w:vAlign w:val="center"/>
          </w:tcPr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33A75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  <w:p w:rsidR="00C22F94" w:rsidRPr="00337930" w:rsidRDefault="00433A75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22" w:type="dxa"/>
            <w:vAlign w:val="center"/>
          </w:tcPr>
          <w:p w:rsidR="00C22F94" w:rsidRPr="00337930" w:rsidRDefault="00433A75" w:rsidP="00337930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сеобшая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Герои земли ярославской»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в/д «Художественное </w:t>
            </w: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»</w:t>
            </w:r>
          </w:p>
        </w:tc>
        <w:tc>
          <w:tcPr>
            <w:tcW w:w="2822" w:type="dxa"/>
          </w:tcPr>
          <w:p w:rsidR="00C22F94" w:rsidRPr="00337930" w:rsidRDefault="00433A75" w:rsidP="00337930">
            <w:pPr>
              <w:pStyle w:val="a4"/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Чудеса своими руками»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Школьное телевидение»</w:t>
            </w:r>
          </w:p>
        </w:tc>
        <w:tc>
          <w:tcPr>
            <w:tcW w:w="2822" w:type="dxa"/>
            <w:vAlign w:val="center"/>
          </w:tcPr>
          <w:p w:rsidR="00C22F94" w:rsidRPr="00337930" w:rsidRDefault="00433A75" w:rsidP="00337930">
            <w:pPr>
              <w:pStyle w:val="a4"/>
              <w:numPr>
                <w:ilvl w:val="0"/>
                <w:numId w:val="2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</w:t>
            </w: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gram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»</w:t>
            </w:r>
          </w:p>
        </w:tc>
        <w:tc>
          <w:tcPr>
            <w:tcW w:w="2822" w:type="dxa"/>
            <w:vAlign w:val="center"/>
          </w:tcPr>
          <w:p w:rsidR="00C22F94" w:rsidRPr="00337930" w:rsidRDefault="00433A75" w:rsidP="00337930">
            <w:pPr>
              <w:pStyle w:val="a4"/>
              <w:numPr>
                <w:ilvl w:val="0"/>
                <w:numId w:val="2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 «Школьное 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левидени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3" w:type="dxa"/>
          </w:tcPr>
          <w:p w:rsidR="00C22F94" w:rsidRPr="00337930" w:rsidRDefault="00433A75" w:rsidP="00337930">
            <w:pPr>
              <w:pStyle w:val="a4"/>
              <w:numPr>
                <w:ilvl w:val="0"/>
                <w:numId w:val="2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33A75" w:rsidRPr="00337930" w:rsidRDefault="00433A75" w:rsidP="00337930">
            <w:pPr>
              <w:pStyle w:val="a4"/>
              <w:numPr>
                <w:ilvl w:val="0"/>
                <w:numId w:val="24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Развиваем дар речи»</w:t>
            </w:r>
          </w:p>
        </w:tc>
      </w:tr>
      <w:tr w:rsidR="00C22F94" w:rsidRPr="00337930" w:rsidTr="00433A75">
        <w:tc>
          <w:tcPr>
            <w:tcW w:w="675" w:type="dxa"/>
            <w:vAlign w:val="center"/>
          </w:tcPr>
          <w:p w:rsidR="00C22F94" w:rsidRPr="00337930" w:rsidRDefault="00C22F94" w:rsidP="00433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Align w:val="center"/>
          </w:tcPr>
          <w:p w:rsidR="00C22F94" w:rsidRPr="00337930" w:rsidRDefault="00C22F94" w:rsidP="00433A75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C22F94" w:rsidRPr="00337930" w:rsidRDefault="00C22F94" w:rsidP="00433A75">
            <w:pPr>
              <w:tabs>
                <w:tab w:val="left" w:pos="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Align w:val="center"/>
          </w:tcPr>
          <w:p w:rsidR="00C22F94" w:rsidRPr="00337930" w:rsidRDefault="00C22F94" w:rsidP="00433A7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Align w:val="center"/>
          </w:tcPr>
          <w:p w:rsidR="00C22F94" w:rsidRPr="00337930" w:rsidRDefault="00C22F94" w:rsidP="00433A75">
            <w:p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C22F94" w:rsidRPr="00337930" w:rsidRDefault="00C22F94" w:rsidP="00433A75">
            <w:pPr>
              <w:tabs>
                <w:tab w:val="left" w:pos="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3A5" w:rsidRPr="00337930" w:rsidRDefault="00DB33A5" w:rsidP="00DB33A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</w:p>
    <w:p w:rsidR="00337930" w:rsidRP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7930">
        <w:rPr>
          <w:rFonts w:ascii="Times New Roman" w:hAnsi="Times New Roman" w:cs="Times New Roman"/>
          <w:sz w:val="28"/>
          <w:szCs w:val="28"/>
        </w:rPr>
        <w:lastRenderedPageBreak/>
        <w:t>Расписание уроков 5-8 классов</w:t>
      </w:r>
    </w:p>
    <w:p w:rsidR="00337930" w:rsidRP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r w:rsidRPr="00337930"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gramStart"/>
      <w:r w:rsidRPr="003379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7930">
        <w:rPr>
          <w:rFonts w:ascii="Times New Roman" w:hAnsi="Times New Roman" w:cs="Times New Roman"/>
          <w:sz w:val="28"/>
          <w:szCs w:val="28"/>
        </w:rPr>
        <w:t xml:space="preserve">  с ограниченными возможностями здоровья,     </w:t>
      </w:r>
    </w:p>
    <w:p w:rsidR="00337930" w:rsidRPr="00337930" w:rsidRDefault="00337930" w:rsidP="00337930">
      <w:pPr>
        <w:pStyle w:val="a5"/>
        <w:ind w:right="266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79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7930">
        <w:rPr>
          <w:rFonts w:ascii="Times New Roman" w:hAnsi="Times New Roman" w:cs="Times New Roman"/>
          <w:sz w:val="28"/>
          <w:szCs w:val="28"/>
        </w:rPr>
        <w:t xml:space="preserve"> по адаптированным программам 7.1 (задержка психического развития)</w:t>
      </w:r>
    </w:p>
    <w:p w:rsidR="00337930" w:rsidRPr="00337930" w:rsidRDefault="00337930" w:rsidP="00337930">
      <w:pPr>
        <w:ind w:right="2663"/>
        <w:jc w:val="center"/>
        <w:rPr>
          <w:rFonts w:ascii="Times New Roman" w:hAnsi="Times New Roman" w:cs="Times New Roman"/>
          <w:sz w:val="28"/>
          <w:szCs w:val="28"/>
        </w:rPr>
      </w:pPr>
      <w:r w:rsidRPr="00337930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DB33A5" w:rsidRPr="00337930" w:rsidRDefault="00DB33A5" w:rsidP="00DB33A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822"/>
        <w:gridCol w:w="2822"/>
        <w:gridCol w:w="2822"/>
      </w:tblGrid>
      <w:tr w:rsidR="00DB33A5" w:rsidRPr="00337930" w:rsidTr="009B029B">
        <w:tc>
          <w:tcPr>
            <w:tcW w:w="675" w:type="dxa"/>
            <w:vAlign w:val="center"/>
          </w:tcPr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DB33A5" w:rsidRPr="00337930" w:rsidRDefault="00DB33A5" w:rsidP="009B0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822" w:type="dxa"/>
            <w:vAlign w:val="center"/>
          </w:tcPr>
          <w:p w:rsidR="00DB33A5" w:rsidRPr="00337930" w:rsidRDefault="00DB33A5" w:rsidP="009B029B">
            <w:pPr>
              <w:tabs>
                <w:tab w:val="left" w:pos="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822" w:type="dxa"/>
            <w:vAlign w:val="center"/>
          </w:tcPr>
          <w:p w:rsidR="00DB33A5" w:rsidRPr="00337930" w:rsidRDefault="00DB33A5" w:rsidP="009B029B">
            <w:pPr>
              <w:tabs>
                <w:tab w:val="left" w:pos="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DB33A5" w:rsidRPr="00337930" w:rsidTr="009B029B">
        <w:tc>
          <w:tcPr>
            <w:tcW w:w="675" w:type="dxa"/>
            <w:vAlign w:val="center"/>
          </w:tcPr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822" w:type="dxa"/>
            <w:vAlign w:val="center"/>
          </w:tcPr>
          <w:p w:rsidR="00DB33A5" w:rsidRPr="00337930" w:rsidRDefault="00DB33A5" w:rsidP="00337930">
            <w:pPr>
              <w:pStyle w:val="a4"/>
              <w:numPr>
                <w:ilvl w:val="0"/>
                <w:numId w:val="25"/>
              </w:numPr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5"/>
              </w:numPr>
              <w:tabs>
                <w:tab w:val="left" w:pos="2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5"/>
              </w:numPr>
              <w:tabs>
                <w:tab w:val="left" w:pos="2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5"/>
              </w:numPr>
              <w:tabs>
                <w:tab w:val="left" w:pos="2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5"/>
              </w:numPr>
              <w:tabs>
                <w:tab w:val="left" w:pos="2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5"/>
              </w:numPr>
              <w:tabs>
                <w:tab w:val="left" w:pos="2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 Факультатив Родина Моя – </w:t>
            </w: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Ярославия</w:t>
            </w:r>
            <w:proofErr w:type="spellEnd"/>
          </w:p>
          <w:p w:rsidR="00DB33A5" w:rsidRPr="00337930" w:rsidRDefault="00DB33A5" w:rsidP="00337930">
            <w:pPr>
              <w:pStyle w:val="a4"/>
              <w:numPr>
                <w:ilvl w:val="0"/>
                <w:numId w:val="25"/>
              </w:numPr>
              <w:tabs>
                <w:tab w:val="left" w:pos="2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 по математике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Align w:val="center"/>
          </w:tcPr>
          <w:p w:rsidR="00DB33A5" w:rsidRPr="00337930" w:rsidRDefault="00DB33A5" w:rsidP="00337930">
            <w:pPr>
              <w:pStyle w:val="a4"/>
              <w:numPr>
                <w:ilvl w:val="0"/>
                <w:numId w:val="26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6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6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6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6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6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процессов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6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сихологическое развитие</w:t>
            </w:r>
          </w:p>
          <w:p w:rsidR="00DB33A5" w:rsidRPr="00337930" w:rsidRDefault="00DB33A5" w:rsidP="00DB33A5">
            <w:pPr>
              <w:pStyle w:val="a4"/>
              <w:tabs>
                <w:tab w:val="left" w:pos="34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Align w:val="center"/>
          </w:tcPr>
          <w:p w:rsidR="00DB33A5" w:rsidRPr="00337930" w:rsidRDefault="00DB33A5" w:rsidP="00337930">
            <w:pPr>
              <w:pStyle w:val="a4"/>
              <w:numPr>
                <w:ilvl w:val="0"/>
                <w:numId w:val="27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7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7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7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7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7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7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процессов</w:t>
            </w:r>
          </w:p>
        </w:tc>
      </w:tr>
      <w:tr w:rsidR="00DB33A5" w:rsidRPr="00337930" w:rsidTr="009B029B">
        <w:tc>
          <w:tcPr>
            <w:tcW w:w="675" w:type="dxa"/>
            <w:vAlign w:val="center"/>
          </w:tcPr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822" w:type="dxa"/>
            <w:vAlign w:val="center"/>
          </w:tcPr>
          <w:p w:rsidR="00DB33A5" w:rsidRPr="00337930" w:rsidRDefault="00DB33A5" w:rsidP="0033793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сихологическое развитие</w:t>
            </w:r>
          </w:p>
        </w:tc>
        <w:tc>
          <w:tcPr>
            <w:tcW w:w="2822" w:type="dxa"/>
            <w:vAlign w:val="center"/>
          </w:tcPr>
          <w:p w:rsidR="00DB33A5" w:rsidRPr="00337930" w:rsidRDefault="00DB33A5" w:rsidP="00337930">
            <w:pPr>
              <w:pStyle w:val="a4"/>
              <w:numPr>
                <w:ilvl w:val="0"/>
                <w:numId w:val="29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9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9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9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9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9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9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29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</w:tc>
        <w:tc>
          <w:tcPr>
            <w:tcW w:w="2822" w:type="dxa"/>
            <w:vAlign w:val="center"/>
          </w:tcPr>
          <w:p w:rsidR="00DB33A5" w:rsidRPr="00337930" w:rsidRDefault="00DB33A5" w:rsidP="00337930">
            <w:pPr>
              <w:pStyle w:val="a4"/>
              <w:numPr>
                <w:ilvl w:val="0"/>
                <w:numId w:val="30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0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0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0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0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0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0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0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е </w:t>
            </w: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по математике</w:t>
            </w:r>
          </w:p>
        </w:tc>
      </w:tr>
      <w:tr w:rsidR="00DB33A5" w:rsidRPr="00337930" w:rsidTr="009B029B">
        <w:tc>
          <w:tcPr>
            <w:tcW w:w="675" w:type="dxa"/>
            <w:vAlign w:val="center"/>
          </w:tcPr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Align w:val="center"/>
          </w:tcPr>
          <w:p w:rsidR="00DB33A5" w:rsidRPr="00337930" w:rsidRDefault="00DB33A5" w:rsidP="00337930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Спортивный марафон»</w:t>
            </w:r>
          </w:p>
          <w:p w:rsidR="00DB33A5" w:rsidRPr="00337930" w:rsidRDefault="00DB33A5" w:rsidP="009B029B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Align w:val="center"/>
          </w:tcPr>
          <w:p w:rsidR="00DB33A5" w:rsidRPr="00337930" w:rsidRDefault="00DB33A5" w:rsidP="00337930">
            <w:pPr>
              <w:pStyle w:val="a4"/>
              <w:numPr>
                <w:ilvl w:val="0"/>
                <w:numId w:val="32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2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Коррекционное занятие по математике</w:t>
            </w:r>
          </w:p>
        </w:tc>
        <w:tc>
          <w:tcPr>
            <w:tcW w:w="2822" w:type="dxa"/>
            <w:vAlign w:val="center"/>
          </w:tcPr>
          <w:p w:rsidR="00DB33A5" w:rsidRPr="00337930" w:rsidRDefault="00DB33A5" w:rsidP="00337930">
            <w:pPr>
              <w:pStyle w:val="a4"/>
              <w:numPr>
                <w:ilvl w:val="0"/>
                <w:numId w:val="33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3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сихологическое развитие</w:t>
            </w:r>
          </w:p>
        </w:tc>
      </w:tr>
      <w:tr w:rsidR="00DB33A5" w:rsidRPr="00337930" w:rsidTr="009B029B">
        <w:tc>
          <w:tcPr>
            <w:tcW w:w="675" w:type="dxa"/>
            <w:vAlign w:val="center"/>
          </w:tcPr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822" w:type="dxa"/>
            <w:vAlign w:val="center"/>
          </w:tcPr>
          <w:p w:rsidR="00DB33A5" w:rsidRPr="00337930" w:rsidRDefault="00DB33A5" w:rsidP="00337930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сихологическое развитие</w:t>
            </w:r>
          </w:p>
        </w:tc>
        <w:tc>
          <w:tcPr>
            <w:tcW w:w="2822" w:type="dxa"/>
            <w:vAlign w:val="center"/>
          </w:tcPr>
          <w:p w:rsidR="00DB33A5" w:rsidRPr="00337930" w:rsidRDefault="00DB33A5" w:rsidP="00337930">
            <w:pPr>
              <w:pStyle w:val="a4"/>
              <w:numPr>
                <w:ilvl w:val="0"/>
                <w:numId w:val="35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5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5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5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5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5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5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5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сихологическое развитие</w:t>
            </w:r>
          </w:p>
        </w:tc>
        <w:tc>
          <w:tcPr>
            <w:tcW w:w="2822" w:type="dxa"/>
            <w:vAlign w:val="center"/>
          </w:tcPr>
          <w:p w:rsidR="00DB33A5" w:rsidRPr="00337930" w:rsidRDefault="00DB33A5" w:rsidP="00337930">
            <w:pPr>
              <w:pStyle w:val="a4"/>
              <w:numPr>
                <w:ilvl w:val="0"/>
                <w:numId w:val="36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6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6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6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6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6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6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6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Мир вокруг нас»</w:t>
            </w:r>
          </w:p>
        </w:tc>
      </w:tr>
      <w:tr w:rsidR="00DB33A5" w:rsidRPr="00337930" w:rsidTr="009B029B">
        <w:tc>
          <w:tcPr>
            <w:tcW w:w="675" w:type="dxa"/>
            <w:vAlign w:val="center"/>
          </w:tcPr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proofErr w:type="gramEnd"/>
          </w:p>
          <w:p w:rsidR="00DB33A5" w:rsidRPr="00337930" w:rsidRDefault="00DB33A5" w:rsidP="009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22" w:type="dxa"/>
            <w:vAlign w:val="center"/>
          </w:tcPr>
          <w:p w:rsidR="00DB33A5" w:rsidRPr="00337930" w:rsidRDefault="00DB33A5" w:rsidP="00337930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сеобшая</w:t>
            </w:r>
            <w:proofErr w:type="spell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</w:p>
          <w:p w:rsidR="00DB33A5" w:rsidRDefault="00DB33A5" w:rsidP="00337930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аксация</w:t>
            </w:r>
          </w:p>
          <w:p w:rsidR="00FB5DCB" w:rsidRPr="00337930" w:rsidRDefault="00FB5DCB" w:rsidP="00337930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сихомоторики и  сенсорных процессов</w:t>
            </w:r>
          </w:p>
        </w:tc>
        <w:tc>
          <w:tcPr>
            <w:tcW w:w="2822" w:type="dxa"/>
            <w:vAlign w:val="center"/>
          </w:tcPr>
          <w:p w:rsidR="00DB33A5" w:rsidRPr="00337930" w:rsidRDefault="00DB33A5" w:rsidP="00337930">
            <w:pPr>
              <w:pStyle w:val="a4"/>
              <w:numPr>
                <w:ilvl w:val="0"/>
                <w:numId w:val="38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8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8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8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8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8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8"/>
              </w:numPr>
              <w:tabs>
                <w:tab w:val="left" w:pos="34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в/д «</w:t>
            </w:r>
            <w:proofErr w:type="gramStart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gramEnd"/>
            <w:r w:rsidRPr="00337930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»</w:t>
            </w:r>
          </w:p>
        </w:tc>
        <w:tc>
          <w:tcPr>
            <w:tcW w:w="2822" w:type="dxa"/>
            <w:vAlign w:val="center"/>
          </w:tcPr>
          <w:p w:rsidR="00DB33A5" w:rsidRPr="00337930" w:rsidRDefault="00DB33A5" w:rsidP="00337930">
            <w:pPr>
              <w:pStyle w:val="a4"/>
              <w:numPr>
                <w:ilvl w:val="0"/>
                <w:numId w:val="39"/>
              </w:numPr>
              <w:tabs>
                <w:tab w:val="left" w:pos="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России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9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9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9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9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9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9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Психологическое развитие</w:t>
            </w:r>
          </w:p>
          <w:p w:rsidR="00DB33A5" w:rsidRPr="00337930" w:rsidRDefault="00DB33A5" w:rsidP="00337930">
            <w:pPr>
              <w:pStyle w:val="a4"/>
              <w:numPr>
                <w:ilvl w:val="0"/>
                <w:numId w:val="39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0">
              <w:rPr>
                <w:rFonts w:ascii="Times New Roman" w:hAnsi="Times New Roman" w:cs="Times New Roman"/>
                <w:sz w:val="28"/>
                <w:szCs w:val="28"/>
              </w:rPr>
              <w:t>Коррекционное занятие по русскому языку</w:t>
            </w:r>
          </w:p>
        </w:tc>
      </w:tr>
    </w:tbl>
    <w:p w:rsidR="00C22F94" w:rsidRDefault="00C22F94"/>
    <w:sectPr w:rsidR="00C22F94" w:rsidSect="00337930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3C"/>
    <w:multiLevelType w:val="hybridMultilevel"/>
    <w:tmpl w:val="467A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800"/>
    <w:multiLevelType w:val="hybridMultilevel"/>
    <w:tmpl w:val="3DE6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355BD"/>
    <w:multiLevelType w:val="hybridMultilevel"/>
    <w:tmpl w:val="B648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0534"/>
    <w:multiLevelType w:val="hybridMultilevel"/>
    <w:tmpl w:val="5DBA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65C68"/>
    <w:multiLevelType w:val="hybridMultilevel"/>
    <w:tmpl w:val="F112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A5D02"/>
    <w:multiLevelType w:val="hybridMultilevel"/>
    <w:tmpl w:val="A30E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A6343"/>
    <w:multiLevelType w:val="hybridMultilevel"/>
    <w:tmpl w:val="609E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F3C19"/>
    <w:multiLevelType w:val="hybridMultilevel"/>
    <w:tmpl w:val="BCB2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C7095"/>
    <w:multiLevelType w:val="hybridMultilevel"/>
    <w:tmpl w:val="BB1C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C186A"/>
    <w:multiLevelType w:val="hybridMultilevel"/>
    <w:tmpl w:val="7CC8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657E5"/>
    <w:multiLevelType w:val="hybridMultilevel"/>
    <w:tmpl w:val="4E9E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820B4"/>
    <w:multiLevelType w:val="hybridMultilevel"/>
    <w:tmpl w:val="FAEE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6355B"/>
    <w:multiLevelType w:val="hybridMultilevel"/>
    <w:tmpl w:val="5FAE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D473A"/>
    <w:multiLevelType w:val="hybridMultilevel"/>
    <w:tmpl w:val="78E0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10CEA"/>
    <w:multiLevelType w:val="hybridMultilevel"/>
    <w:tmpl w:val="2B26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06EEF"/>
    <w:multiLevelType w:val="hybridMultilevel"/>
    <w:tmpl w:val="6A32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22B12"/>
    <w:multiLevelType w:val="hybridMultilevel"/>
    <w:tmpl w:val="A4EA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D1D73"/>
    <w:multiLevelType w:val="hybridMultilevel"/>
    <w:tmpl w:val="3DE6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3129C"/>
    <w:multiLevelType w:val="hybridMultilevel"/>
    <w:tmpl w:val="946A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40394"/>
    <w:multiLevelType w:val="hybridMultilevel"/>
    <w:tmpl w:val="CE9C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30ECB"/>
    <w:multiLevelType w:val="hybridMultilevel"/>
    <w:tmpl w:val="B546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F4217"/>
    <w:multiLevelType w:val="hybridMultilevel"/>
    <w:tmpl w:val="A4EA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6E658D"/>
    <w:multiLevelType w:val="hybridMultilevel"/>
    <w:tmpl w:val="59B2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6692E"/>
    <w:multiLevelType w:val="hybridMultilevel"/>
    <w:tmpl w:val="3CD6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D01E24"/>
    <w:multiLevelType w:val="hybridMultilevel"/>
    <w:tmpl w:val="3C667E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B0656"/>
    <w:multiLevelType w:val="hybridMultilevel"/>
    <w:tmpl w:val="7148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9707A"/>
    <w:multiLevelType w:val="hybridMultilevel"/>
    <w:tmpl w:val="D492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C42B5A"/>
    <w:multiLevelType w:val="hybridMultilevel"/>
    <w:tmpl w:val="F112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8C3FBD"/>
    <w:multiLevelType w:val="hybridMultilevel"/>
    <w:tmpl w:val="94B6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3865FE"/>
    <w:multiLevelType w:val="hybridMultilevel"/>
    <w:tmpl w:val="36BA0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CA18B8"/>
    <w:multiLevelType w:val="hybridMultilevel"/>
    <w:tmpl w:val="BB4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E044D"/>
    <w:multiLevelType w:val="hybridMultilevel"/>
    <w:tmpl w:val="6A32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942519"/>
    <w:multiLevelType w:val="hybridMultilevel"/>
    <w:tmpl w:val="1D82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47331F"/>
    <w:multiLevelType w:val="hybridMultilevel"/>
    <w:tmpl w:val="2080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D43504"/>
    <w:multiLevelType w:val="hybridMultilevel"/>
    <w:tmpl w:val="4B06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906CCC"/>
    <w:multiLevelType w:val="hybridMultilevel"/>
    <w:tmpl w:val="1D82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A316FA"/>
    <w:multiLevelType w:val="hybridMultilevel"/>
    <w:tmpl w:val="2080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D960E5"/>
    <w:multiLevelType w:val="hybridMultilevel"/>
    <w:tmpl w:val="4B06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DA0D2B"/>
    <w:multiLevelType w:val="hybridMultilevel"/>
    <w:tmpl w:val="D492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7E0FFA"/>
    <w:multiLevelType w:val="hybridMultilevel"/>
    <w:tmpl w:val="BCB2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C472B1"/>
    <w:multiLevelType w:val="hybridMultilevel"/>
    <w:tmpl w:val="FA2A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6D38A1"/>
    <w:multiLevelType w:val="hybridMultilevel"/>
    <w:tmpl w:val="6442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2B279D"/>
    <w:multiLevelType w:val="hybridMultilevel"/>
    <w:tmpl w:val="2080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056BD1"/>
    <w:multiLevelType w:val="hybridMultilevel"/>
    <w:tmpl w:val="3C667E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182AD2"/>
    <w:multiLevelType w:val="hybridMultilevel"/>
    <w:tmpl w:val="609E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F5E31"/>
    <w:multiLevelType w:val="hybridMultilevel"/>
    <w:tmpl w:val="B39E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8B1B66"/>
    <w:multiLevelType w:val="hybridMultilevel"/>
    <w:tmpl w:val="36BA0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E76641"/>
    <w:multiLevelType w:val="hybridMultilevel"/>
    <w:tmpl w:val="4E9E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EA4CC3"/>
    <w:multiLevelType w:val="hybridMultilevel"/>
    <w:tmpl w:val="2CE82A36"/>
    <w:lvl w:ilvl="0" w:tplc="A760B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416811"/>
    <w:multiLevelType w:val="hybridMultilevel"/>
    <w:tmpl w:val="F112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A563A4"/>
    <w:multiLevelType w:val="hybridMultilevel"/>
    <w:tmpl w:val="D492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0B2544"/>
    <w:multiLevelType w:val="hybridMultilevel"/>
    <w:tmpl w:val="C0F4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0D75D1"/>
    <w:multiLevelType w:val="hybridMultilevel"/>
    <w:tmpl w:val="B2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3B4246"/>
    <w:multiLevelType w:val="hybridMultilevel"/>
    <w:tmpl w:val="FAEE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DA766F"/>
    <w:multiLevelType w:val="hybridMultilevel"/>
    <w:tmpl w:val="CBEC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770448"/>
    <w:multiLevelType w:val="hybridMultilevel"/>
    <w:tmpl w:val="467A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250C7A"/>
    <w:multiLevelType w:val="hybridMultilevel"/>
    <w:tmpl w:val="C0F4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567479"/>
    <w:multiLevelType w:val="hybridMultilevel"/>
    <w:tmpl w:val="F0CA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DC1693"/>
    <w:multiLevelType w:val="hybridMultilevel"/>
    <w:tmpl w:val="FA2A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E43767"/>
    <w:multiLevelType w:val="hybridMultilevel"/>
    <w:tmpl w:val="EA42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AE06B0"/>
    <w:multiLevelType w:val="hybridMultilevel"/>
    <w:tmpl w:val="2DA43392"/>
    <w:lvl w:ilvl="0" w:tplc="CDDE5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B8665D"/>
    <w:multiLevelType w:val="hybridMultilevel"/>
    <w:tmpl w:val="3CD6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66789D"/>
    <w:multiLevelType w:val="hybridMultilevel"/>
    <w:tmpl w:val="CE9C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8939BF"/>
    <w:multiLevelType w:val="hybridMultilevel"/>
    <w:tmpl w:val="E27C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216081"/>
    <w:multiLevelType w:val="hybridMultilevel"/>
    <w:tmpl w:val="E27C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B04C1A"/>
    <w:multiLevelType w:val="hybridMultilevel"/>
    <w:tmpl w:val="D492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5B673E"/>
    <w:multiLevelType w:val="hybridMultilevel"/>
    <w:tmpl w:val="B648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C25E9D"/>
    <w:multiLevelType w:val="hybridMultilevel"/>
    <w:tmpl w:val="7148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60600A"/>
    <w:multiLevelType w:val="hybridMultilevel"/>
    <w:tmpl w:val="2B26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B62FB6"/>
    <w:multiLevelType w:val="hybridMultilevel"/>
    <w:tmpl w:val="C0F4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E107DD"/>
    <w:multiLevelType w:val="hybridMultilevel"/>
    <w:tmpl w:val="7CC8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377BCF"/>
    <w:multiLevelType w:val="hybridMultilevel"/>
    <w:tmpl w:val="FAEE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F265C8"/>
    <w:multiLevelType w:val="hybridMultilevel"/>
    <w:tmpl w:val="141A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057839"/>
    <w:multiLevelType w:val="hybridMultilevel"/>
    <w:tmpl w:val="CE9C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F37B0E"/>
    <w:multiLevelType w:val="hybridMultilevel"/>
    <w:tmpl w:val="B39E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D132EC"/>
    <w:multiLevelType w:val="hybridMultilevel"/>
    <w:tmpl w:val="2080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9217A4"/>
    <w:multiLevelType w:val="hybridMultilevel"/>
    <w:tmpl w:val="A30E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135608"/>
    <w:multiLevelType w:val="hybridMultilevel"/>
    <w:tmpl w:val="78E0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CF65F4"/>
    <w:multiLevelType w:val="hybridMultilevel"/>
    <w:tmpl w:val="64E0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DE12D0"/>
    <w:multiLevelType w:val="hybridMultilevel"/>
    <w:tmpl w:val="F0CA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A83510"/>
    <w:multiLevelType w:val="hybridMultilevel"/>
    <w:tmpl w:val="6A32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5C2E20"/>
    <w:multiLevelType w:val="hybridMultilevel"/>
    <w:tmpl w:val="BB1C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0456FC"/>
    <w:multiLevelType w:val="hybridMultilevel"/>
    <w:tmpl w:val="5DBA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F13F2A"/>
    <w:multiLevelType w:val="hybridMultilevel"/>
    <w:tmpl w:val="B546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C92B72"/>
    <w:multiLevelType w:val="hybridMultilevel"/>
    <w:tmpl w:val="F0CA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40E76"/>
    <w:multiLevelType w:val="hybridMultilevel"/>
    <w:tmpl w:val="0F80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F139F8"/>
    <w:multiLevelType w:val="hybridMultilevel"/>
    <w:tmpl w:val="36BA0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293D27"/>
    <w:multiLevelType w:val="hybridMultilevel"/>
    <w:tmpl w:val="64E0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6"/>
  </w:num>
  <w:num w:numId="3">
    <w:abstractNumId w:val="87"/>
  </w:num>
  <w:num w:numId="4">
    <w:abstractNumId w:val="46"/>
  </w:num>
  <w:num w:numId="5">
    <w:abstractNumId w:val="40"/>
  </w:num>
  <w:num w:numId="6">
    <w:abstractNumId w:val="22"/>
  </w:num>
  <w:num w:numId="7">
    <w:abstractNumId w:val="47"/>
  </w:num>
  <w:num w:numId="8">
    <w:abstractNumId w:val="14"/>
  </w:num>
  <w:num w:numId="9">
    <w:abstractNumId w:val="41"/>
  </w:num>
  <w:num w:numId="10">
    <w:abstractNumId w:val="64"/>
  </w:num>
  <w:num w:numId="11">
    <w:abstractNumId w:val="18"/>
  </w:num>
  <w:num w:numId="12">
    <w:abstractNumId w:val="35"/>
  </w:num>
  <w:num w:numId="13">
    <w:abstractNumId w:val="17"/>
  </w:num>
  <w:num w:numId="14">
    <w:abstractNumId w:val="52"/>
  </w:num>
  <w:num w:numId="15">
    <w:abstractNumId w:val="0"/>
  </w:num>
  <w:num w:numId="16">
    <w:abstractNumId w:val="54"/>
  </w:num>
  <w:num w:numId="17">
    <w:abstractNumId w:val="20"/>
  </w:num>
  <w:num w:numId="18">
    <w:abstractNumId w:val="25"/>
  </w:num>
  <w:num w:numId="19">
    <w:abstractNumId w:val="59"/>
  </w:num>
  <w:num w:numId="20">
    <w:abstractNumId w:val="6"/>
  </w:num>
  <w:num w:numId="21">
    <w:abstractNumId w:val="28"/>
  </w:num>
  <w:num w:numId="22">
    <w:abstractNumId w:val="39"/>
  </w:num>
  <w:num w:numId="23">
    <w:abstractNumId w:val="70"/>
  </w:num>
  <w:num w:numId="24">
    <w:abstractNumId w:val="72"/>
  </w:num>
  <w:num w:numId="25">
    <w:abstractNumId w:val="24"/>
  </w:num>
  <w:num w:numId="26">
    <w:abstractNumId w:val="29"/>
  </w:num>
  <w:num w:numId="27">
    <w:abstractNumId w:val="78"/>
  </w:num>
  <w:num w:numId="28">
    <w:abstractNumId w:val="58"/>
  </w:num>
  <w:num w:numId="29">
    <w:abstractNumId w:val="10"/>
  </w:num>
  <w:num w:numId="30">
    <w:abstractNumId w:val="68"/>
  </w:num>
  <w:num w:numId="31">
    <w:abstractNumId w:val="63"/>
  </w:num>
  <w:num w:numId="32">
    <w:abstractNumId w:val="32"/>
  </w:num>
  <w:num w:numId="33">
    <w:abstractNumId w:val="1"/>
  </w:num>
  <w:num w:numId="34">
    <w:abstractNumId w:val="55"/>
  </w:num>
  <w:num w:numId="35">
    <w:abstractNumId w:val="83"/>
  </w:num>
  <w:num w:numId="36">
    <w:abstractNumId w:val="67"/>
  </w:num>
  <w:num w:numId="37">
    <w:abstractNumId w:val="44"/>
  </w:num>
  <w:num w:numId="38">
    <w:abstractNumId w:val="7"/>
  </w:num>
  <w:num w:numId="39">
    <w:abstractNumId w:val="9"/>
  </w:num>
  <w:num w:numId="40">
    <w:abstractNumId w:val="36"/>
  </w:num>
  <w:num w:numId="41">
    <w:abstractNumId w:val="4"/>
  </w:num>
  <w:num w:numId="42">
    <w:abstractNumId w:val="31"/>
  </w:num>
  <w:num w:numId="43">
    <w:abstractNumId w:val="19"/>
  </w:num>
  <w:num w:numId="44">
    <w:abstractNumId w:val="71"/>
  </w:num>
  <w:num w:numId="45">
    <w:abstractNumId w:val="30"/>
  </w:num>
  <w:num w:numId="46">
    <w:abstractNumId w:val="2"/>
  </w:num>
  <w:num w:numId="47">
    <w:abstractNumId w:val="5"/>
  </w:num>
  <w:num w:numId="48">
    <w:abstractNumId w:val="26"/>
  </w:num>
  <w:num w:numId="49">
    <w:abstractNumId w:val="16"/>
  </w:num>
  <w:num w:numId="50">
    <w:abstractNumId w:val="45"/>
  </w:num>
  <w:num w:numId="51">
    <w:abstractNumId w:val="37"/>
  </w:num>
  <w:num w:numId="52">
    <w:abstractNumId w:val="3"/>
  </w:num>
  <w:num w:numId="53">
    <w:abstractNumId w:val="65"/>
  </w:num>
  <w:num w:numId="54">
    <w:abstractNumId w:val="8"/>
  </w:num>
  <w:num w:numId="55">
    <w:abstractNumId w:val="69"/>
  </w:num>
  <w:num w:numId="56">
    <w:abstractNumId w:val="12"/>
  </w:num>
  <w:num w:numId="57">
    <w:abstractNumId w:val="61"/>
  </w:num>
  <w:num w:numId="58">
    <w:abstractNumId w:val="57"/>
  </w:num>
  <w:num w:numId="59">
    <w:abstractNumId w:val="13"/>
  </w:num>
  <w:num w:numId="60">
    <w:abstractNumId w:val="75"/>
  </w:num>
  <w:num w:numId="61">
    <w:abstractNumId w:val="49"/>
  </w:num>
  <w:num w:numId="62">
    <w:abstractNumId w:val="80"/>
  </w:num>
  <w:num w:numId="63">
    <w:abstractNumId w:val="73"/>
  </w:num>
  <w:num w:numId="64">
    <w:abstractNumId w:val="11"/>
  </w:num>
  <w:num w:numId="65">
    <w:abstractNumId w:val="42"/>
  </w:num>
  <w:num w:numId="66">
    <w:abstractNumId w:val="74"/>
  </w:num>
  <w:num w:numId="67">
    <w:abstractNumId w:val="33"/>
  </w:num>
  <w:num w:numId="68">
    <w:abstractNumId w:val="27"/>
  </w:num>
  <w:num w:numId="69">
    <w:abstractNumId w:val="15"/>
  </w:num>
  <w:num w:numId="70">
    <w:abstractNumId w:val="62"/>
  </w:num>
  <w:num w:numId="71">
    <w:abstractNumId w:val="53"/>
  </w:num>
  <w:num w:numId="72">
    <w:abstractNumId w:val="66"/>
  </w:num>
  <w:num w:numId="73">
    <w:abstractNumId w:val="34"/>
  </w:num>
  <w:num w:numId="74">
    <w:abstractNumId w:val="76"/>
  </w:num>
  <w:num w:numId="75">
    <w:abstractNumId w:val="82"/>
  </w:num>
  <w:num w:numId="76">
    <w:abstractNumId w:val="38"/>
  </w:num>
  <w:num w:numId="77">
    <w:abstractNumId w:val="50"/>
  </w:num>
  <w:num w:numId="78">
    <w:abstractNumId w:val="21"/>
  </w:num>
  <w:num w:numId="79">
    <w:abstractNumId w:val="81"/>
  </w:num>
  <w:num w:numId="80">
    <w:abstractNumId w:val="51"/>
  </w:num>
  <w:num w:numId="81">
    <w:abstractNumId w:val="56"/>
  </w:num>
  <w:num w:numId="82">
    <w:abstractNumId w:val="23"/>
  </w:num>
  <w:num w:numId="83">
    <w:abstractNumId w:val="84"/>
  </w:num>
  <w:num w:numId="84">
    <w:abstractNumId w:val="77"/>
  </w:num>
  <w:num w:numId="85">
    <w:abstractNumId w:val="48"/>
  </w:num>
  <w:num w:numId="86">
    <w:abstractNumId w:val="85"/>
  </w:num>
  <w:num w:numId="87">
    <w:abstractNumId w:val="60"/>
  </w:num>
  <w:num w:numId="88">
    <w:abstractNumId w:val="7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F94"/>
    <w:rsid w:val="0018212F"/>
    <w:rsid w:val="00274C41"/>
    <w:rsid w:val="00337930"/>
    <w:rsid w:val="003F2A68"/>
    <w:rsid w:val="0042195B"/>
    <w:rsid w:val="00433A75"/>
    <w:rsid w:val="005333F5"/>
    <w:rsid w:val="00551D39"/>
    <w:rsid w:val="006C4D6A"/>
    <w:rsid w:val="008962DA"/>
    <w:rsid w:val="00976AF0"/>
    <w:rsid w:val="009B029B"/>
    <w:rsid w:val="00AC6DFD"/>
    <w:rsid w:val="00C22F94"/>
    <w:rsid w:val="00DB33A5"/>
    <w:rsid w:val="00F34EA4"/>
    <w:rsid w:val="00F47A71"/>
    <w:rsid w:val="00FB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2F94"/>
    <w:pPr>
      <w:ind w:left="720"/>
      <w:contextualSpacing/>
    </w:pPr>
  </w:style>
  <w:style w:type="paragraph" w:styleId="a5">
    <w:name w:val="No Spacing"/>
    <w:uiPriority w:val="1"/>
    <w:qFormat/>
    <w:rsid w:val="00433A7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2F94"/>
    <w:pPr>
      <w:ind w:left="720"/>
      <w:contextualSpacing/>
    </w:pPr>
  </w:style>
  <w:style w:type="paragraph" w:styleId="a5">
    <w:name w:val="No Spacing"/>
    <w:uiPriority w:val="1"/>
    <w:qFormat/>
    <w:rsid w:val="00433A7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F87C-258E-406A-AAC0-52B0BC11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</cp:revision>
  <dcterms:created xsi:type="dcterms:W3CDTF">2020-03-31T08:42:00Z</dcterms:created>
  <dcterms:modified xsi:type="dcterms:W3CDTF">2020-03-31T08:53:00Z</dcterms:modified>
</cp:coreProperties>
</file>